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Style w:val="Heading5Char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2947CB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2947CB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Khac Vy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Trung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 Quang Phuc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u Nhat Anh Khoa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2947CB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E63055" w:rsidRPr="007A01DE" w:rsidTr="002947CB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2947CB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Pr="00F71AF5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Pr="00F71AF5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Pr="00F71AF5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Pr="00F71AF5">
              <w:rPr>
                <w:rStyle w:val="Hyperlink"/>
                <w:noProof/>
              </w:rPr>
              <w:t>Report No.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Pr="00F71A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Pr="00F71AF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Pr="00F71AF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Memb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Pr="00F71AF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Pr="00F71AF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Pr="00F71AF5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Pr="00F71A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Pr="00F71AF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Pr="00F71AF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Pr="00F71AF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Pr="00F71A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Pr="00F71AF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Pr="00F71AF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Pr="00F71AF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Pr="00F71AF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Pr="00F71AF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Pr="00F71AF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Pr="00F71AF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2947C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Pr="00F71A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Pr="008F3669">
          <w:rPr>
            <w:rStyle w:val="Hyperlink"/>
            <w:rFonts w:ascii="Cambria" w:hAnsi="Cambria" w:cs="Cambria"/>
            <w:noProof/>
          </w:rPr>
          <w:t>Ask For System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947CB" w:rsidRDefault="002947CB" w:rsidP="002947CB">
      <w:r w:rsidRPr="001C615C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90132" w:rsidRDefault="00490132" w:rsidP="003A48A3">
      <w:pPr>
        <w:pStyle w:val="Heading1"/>
        <w:keepNext/>
        <w:keepLines/>
        <w:numPr>
          <w:ilvl w:val="0"/>
          <w:numId w:val="86"/>
        </w:numPr>
        <w:autoSpaceDE/>
        <w:autoSpaceDN/>
        <w:adjustRightInd/>
        <w:spacing w:before="240" w:line="259" w:lineRule="auto"/>
        <w:jc w:val="both"/>
      </w:pPr>
      <w:bookmarkStart w:id="5" w:name="_Toc380702331"/>
      <w:bookmarkStart w:id="6" w:name="_Toc427272792"/>
      <w:r>
        <w:lastRenderedPageBreak/>
        <w:t>Software Requirement Specification</w:t>
      </w:r>
      <w:bookmarkEnd w:id="6"/>
    </w:p>
    <w:p w:rsidR="002947CB" w:rsidRDefault="002947CB" w:rsidP="003A48A3">
      <w:pPr>
        <w:pStyle w:val="Heading2"/>
        <w:numPr>
          <w:ilvl w:val="0"/>
          <w:numId w:val="7"/>
        </w:numPr>
      </w:pPr>
      <w:r>
        <w:t>User Requirement Specification</w:t>
      </w:r>
      <w:bookmarkEnd w:id="5"/>
    </w:p>
    <w:p w:rsidR="002947CB" w:rsidRDefault="002947CB" w:rsidP="002947CB">
      <w:pPr>
        <w:pStyle w:val="Heading3"/>
      </w:pPr>
      <w:r>
        <w:t xml:space="preserve"> </w:t>
      </w:r>
      <w:bookmarkStart w:id="7" w:name="_Toc380702332"/>
      <w:r w:rsidR="00490132">
        <w:t>Student</w:t>
      </w:r>
      <w:r>
        <w:t xml:space="preserve"> Requirement</w:t>
      </w:r>
      <w:bookmarkEnd w:id="7"/>
    </w:p>
    <w:p w:rsidR="00C26527" w:rsidRDefault="00C26527" w:rsidP="00C26527">
      <w:pPr>
        <w:ind w:left="1080"/>
      </w:pPr>
      <w:proofErr w:type="gramStart"/>
      <w:r>
        <w:t>Sinh viên là người sử dụng dịch vụ của hệ thống.</w:t>
      </w:r>
      <w:proofErr w:type="gramEnd"/>
      <w:r>
        <w:t xml:space="preserve"> Trong hệ thống hiện tại có 3 loại sinh viên </w:t>
      </w:r>
      <w:proofErr w:type="gramStart"/>
      <w:r>
        <w:t>là :</w:t>
      </w:r>
      <w:proofErr w:type="gramEnd"/>
      <w:r>
        <w:t xml:space="preserve"> </w:t>
      </w:r>
    </w:p>
    <w:p w:rsidR="00C26527" w:rsidRDefault="00C26527" w:rsidP="003A48A3">
      <w:pPr>
        <w:pStyle w:val="ListParagraph"/>
        <w:numPr>
          <w:ilvl w:val="0"/>
          <w:numId w:val="87"/>
        </w:numPr>
      </w:pPr>
      <w:r>
        <w:t>Sinh viên thông thường</w:t>
      </w:r>
    </w:p>
    <w:p w:rsidR="00C26527" w:rsidRDefault="00C26527" w:rsidP="003A48A3">
      <w:pPr>
        <w:pStyle w:val="ListParagraph"/>
        <w:numPr>
          <w:ilvl w:val="0"/>
          <w:numId w:val="87"/>
        </w:numPr>
      </w:pPr>
      <w:r>
        <w:t>Sinh viên vay vốn tín dụng</w:t>
      </w:r>
    </w:p>
    <w:p w:rsidR="00C26527" w:rsidRDefault="00C26527" w:rsidP="003A48A3">
      <w:pPr>
        <w:pStyle w:val="ListParagraph"/>
        <w:numPr>
          <w:ilvl w:val="0"/>
          <w:numId w:val="87"/>
        </w:numPr>
      </w:pPr>
      <w:r>
        <w:t>Sinh viên thuộc dạng “Cùng bạn đầu tư”</w:t>
      </w:r>
    </w:p>
    <w:p w:rsidR="00C26527" w:rsidRDefault="00C26527" w:rsidP="00C26527">
      <w:pPr>
        <w:ind w:left="1080"/>
      </w:pPr>
      <w:r>
        <w:t xml:space="preserve">Tất các các sinh viên đều có thể sử dụng một số chức năng dưới </w:t>
      </w:r>
      <w:proofErr w:type="gramStart"/>
      <w:r>
        <w:t>đây :</w:t>
      </w:r>
      <w:proofErr w:type="gramEnd"/>
    </w:p>
    <w:p w:rsidR="00C26527" w:rsidRDefault="00C26527" w:rsidP="003A48A3">
      <w:pPr>
        <w:pStyle w:val="ListParagraph"/>
        <w:numPr>
          <w:ilvl w:val="0"/>
          <w:numId w:val="88"/>
        </w:numPr>
      </w:pPr>
      <w:r>
        <w:t>Xem quá trình học tập</w:t>
      </w:r>
    </w:p>
    <w:p w:rsidR="00C26527" w:rsidRDefault="00C26527" w:rsidP="003A48A3">
      <w:pPr>
        <w:pStyle w:val="ListParagraph"/>
        <w:numPr>
          <w:ilvl w:val="1"/>
          <w:numId w:val="88"/>
        </w:numPr>
      </w:pPr>
      <w:r>
        <w:t>Xem các học kỳ đã học</w:t>
      </w:r>
    </w:p>
    <w:p w:rsidR="00C26527" w:rsidRDefault="00C26527" w:rsidP="003A48A3">
      <w:pPr>
        <w:pStyle w:val="ListParagraph"/>
        <w:numPr>
          <w:ilvl w:val="1"/>
          <w:numId w:val="88"/>
        </w:numPr>
      </w:pPr>
      <w:r>
        <w:t>Xem danh sách các môn học chưa hoàn thành (bao gồm các môn đang nợ hoặc các môn chưa đủ điều kiện để học</w:t>
      </w:r>
      <w:r w:rsidR="00AC0BAB">
        <w:t xml:space="preserve"> nếu có</w:t>
      </w:r>
      <w:r>
        <w:t>)</w:t>
      </w:r>
    </w:p>
    <w:p w:rsidR="00C26527" w:rsidRDefault="00C26527" w:rsidP="003A48A3">
      <w:pPr>
        <w:pStyle w:val="ListParagraph"/>
        <w:numPr>
          <w:ilvl w:val="0"/>
          <w:numId w:val="88"/>
        </w:numPr>
      </w:pPr>
      <w:r>
        <w:t>Xem tình trạng tài chính</w:t>
      </w:r>
    </w:p>
    <w:p w:rsidR="00C26527" w:rsidRDefault="00AC0BAB" w:rsidP="003A48A3">
      <w:pPr>
        <w:pStyle w:val="ListParagraph"/>
        <w:numPr>
          <w:ilvl w:val="0"/>
          <w:numId w:val="89"/>
        </w:numPr>
      </w:pPr>
      <w:r>
        <w:t>Xem tình trang nộp học phí của các kỳ đã học</w:t>
      </w:r>
    </w:p>
    <w:p w:rsidR="00AC0BAB" w:rsidRDefault="00AC0BAB" w:rsidP="003A48A3">
      <w:pPr>
        <w:pStyle w:val="ListParagraph"/>
        <w:numPr>
          <w:ilvl w:val="0"/>
          <w:numId w:val="89"/>
        </w:numPr>
      </w:pPr>
      <w:r>
        <w:t>Xem tính trạng nộp học phí của các môn nợ (nếu có)</w:t>
      </w:r>
    </w:p>
    <w:p w:rsidR="00C26527" w:rsidRPr="00C26527" w:rsidRDefault="00C26527" w:rsidP="003A48A3">
      <w:pPr>
        <w:pStyle w:val="ListParagraph"/>
        <w:numPr>
          <w:ilvl w:val="0"/>
          <w:numId w:val="88"/>
        </w:numPr>
      </w:pPr>
      <w:r>
        <w:t>Xem và cập nhật thông tin cá nhâ</w:t>
      </w:r>
      <w:r w:rsidR="00AC0BAB">
        <w:t>n</w:t>
      </w:r>
    </w:p>
    <w:p w:rsidR="00490132" w:rsidRDefault="00490132" w:rsidP="00490132">
      <w:pPr>
        <w:pStyle w:val="Heading3"/>
      </w:pPr>
      <w:bookmarkStart w:id="8" w:name="_Toc380702334"/>
      <w:r>
        <w:t>Staff Requirement</w:t>
      </w:r>
      <w:bookmarkEnd w:id="8"/>
    </w:p>
    <w:p w:rsidR="00490132" w:rsidRDefault="00490132" w:rsidP="00490132">
      <w:pPr>
        <w:spacing w:after="0"/>
        <w:ind w:left="810"/>
      </w:pPr>
      <w:r>
        <w:t>Staff is the person who manages markets and products. Staff can use these functions:</w:t>
      </w:r>
    </w:p>
    <w:p w:rsidR="00490132" w:rsidRDefault="00490132" w:rsidP="003A48A3">
      <w:pPr>
        <w:pStyle w:val="ListParagraph"/>
        <w:numPr>
          <w:ilvl w:val="0"/>
          <w:numId w:val="4"/>
        </w:numPr>
        <w:spacing w:after="0" w:line="259" w:lineRule="auto"/>
      </w:pPr>
      <w:r>
        <w:t>Manage market.</w:t>
      </w:r>
    </w:p>
    <w:p w:rsidR="00490132" w:rsidRDefault="00490132" w:rsidP="003A48A3">
      <w:pPr>
        <w:pStyle w:val="ListParagraph"/>
        <w:numPr>
          <w:ilvl w:val="0"/>
          <w:numId w:val="4"/>
        </w:numPr>
        <w:spacing w:after="0" w:line="259" w:lineRule="auto"/>
      </w:pPr>
      <w:r>
        <w:t>Manage product.</w:t>
      </w:r>
      <w:bookmarkStart w:id="9" w:name="_GoBack"/>
      <w:bookmarkEnd w:id="9"/>
    </w:p>
    <w:p w:rsidR="002947CB" w:rsidRDefault="002947CB" w:rsidP="002947CB">
      <w:pPr>
        <w:pStyle w:val="Heading3"/>
      </w:pPr>
      <w:r>
        <w:t xml:space="preserve"> </w:t>
      </w:r>
      <w:bookmarkStart w:id="10" w:name="_Toc380702333"/>
      <w:r w:rsidR="00490132">
        <w:t>Manager</w:t>
      </w:r>
      <w:r>
        <w:t xml:space="preserve"> Requirement</w:t>
      </w:r>
      <w:bookmarkEnd w:id="10"/>
    </w:p>
    <w:p w:rsidR="002947CB" w:rsidRDefault="002947CB" w:rsidP="002947CB">
      <w:pPr>
        <w:spacing w:after="0"/>
        <w:ind w:left="810"/>
      </w:pPr>
      <w:r>
        <w:t>Member is guest who uses his account to login to the system. Member can use additional functions, such as:</w:t>
      </w:r>
    </w:p>
    <w:p w:rsidR="002947CB" w:rsidRDefault="002947CB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>Update product price.</w:t>
      </w:r>
    </w:p>
    <w:p w:rsidR="002947CB" w:rsidRPr="0003679D" w:rsidRDefault="002947CB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>Save product history.</w:t>
      </w:r>
    </w:p>
    <w:p w:rsidR="002947CB" w:rsidRDefault="002947CB" w:rsidP="002947CB">
      <w:pPr>
        <w:pStyle w:val="Heading3"/>
      </w:pPr>
      <w:bookmarkStart w:id="11" w:name="_Toc380702335"/>
      <w:r>
        <w:t>Admin Requirement</w:t>
      </w:r>
      <w:bookmarkEnd w:id="11"/>
    </w:p>
    <w:p w:rsidR="002947CB" w:rsidRDefault="002947CB" w:rsidP="002947CB">
      <w:pPr>
        <w:spacing w:after="0"/>
        <w:ind w:left="810"/>
      </w:pPr>
      <w:r>
        <w:t>Admin is the person who manages the system. Admin can use these functions:</w:t>
      </w:r>
    </w:p>
    <w:p w:rsidR="002947CB" w:rsidRDefault="002947CB" w:rsidP="003A48A3">
      <w:pPr>
        <w:pStyle w:val="ListParagraph"/>
        <w:numPr>
          <w:ilvl w:val="0"/>
          <w:numId w:val="47"/>
        </w:numPr>
        <w:spacing w:after="0" w:line="259" w:lineRule="auto"/>
      </w:pPr>
      <w:r>
        <w:t>Configure system.</w:t>
      </w:r>
    </w:p>
    <w:p w:rsidR="002947CB" w:rsidRDefault="002947CB" w:rsidP="003A48A3">
      <w:pPr>
        <w:pStyle w:val="ListParagraph"/>
        <w:numPr>
          <w:ilvl w:val="0"/>
          <w:numId w:val="47"/>
        </w:numPr>
        <w:spacing w:after="0" w:line="259" w:lineRule="auto"/>
      </w:pPr>
      <w:r>
        <w:t>Make statistics.</w:t>
      </w:r>
    </w:p>
    <w:p w:rsidR="002947CB" w:rsidRPr="00F70292" w:rsidRDefault="002947CB" w:rsidP="003A48A3">
      <w:pPr>
        <w:pStyle w:val="ListParagraph"/>
        <w:numPr>
          <w:ilvl w:val="0"/>
          <w:numId w:val="47"/>
        </w:numPr>
        <w:spacing w:after="0" w:line="259" w:lineRule="auto"/>
      </w:pPr>
      <w:r>
        <w:t>Manage user.</w:t>
      </w:r>
    </w:p>
    <w:p w:rsidR="002947CB" w:rsidRDefault="002947CB" w:rsidP="002947CB">
      <w:pPr>
        <w:pStyle w:val="Heading2"/>
      </w:pPr>
      <w:bookmarkStart w:id="12" w:name="_Toc380702337"/>
      <w:r>
        <w:t>System Requirement Specification</w:t>
      </w:r>
      <w:bookmarkEnd w:id="12"/>
    </w:p>
    <w:p w:rsidR="00490132" w:rsidRDefault="00490132" w:rsidP="00490132">
      <w:pPr>
        <w:pStyle w:val="Heading3"/>
      </w:pPr>
      <w:bookmarkStart w:id="13" w:name="_Toc427272799"/>
      <w:r>
        <w:t>External Interface Requirement</w:t>
      </w:r>
      <w:bookmarkEnd w:id="13"/>
    </w:p>
    <w:p w:rsidR="002947CB" w:rsidRDefault="002947CB" w:rsidP="002947CB">
      <w:pPr>
        <w:pStyle w:val="Heading4"/>
      </w:pPr>
      <w:r>
        <w:t>User Interface</w:t>
      </w:r>
    </w:p>
    <w:p w:rsidR="002947CB" w:rsidRDefault="002947CB" w:rsidP="003A48A3">
      <w:pPr>
        <w:pStyle w:val="ListParagraph"/>
        <w:numPr>
          <w:ilvl w:val="1"/>
          <w:numId w:val="5"/>
        </w:numPr>
        <w:tabs>
          <w:tab w:val="left" w:pos="1890"/>
        </w:tabs>
        <w:spacing w:after="160" w:line="259" w:lineRule="auto"/>
      </w:pPr>
      <w:r>
        <w:t>The interface of website is clear, do not annoy customer.</w:t>
      </w:r>
    </w:p>
    <w:p w:rsidR="002947CB" w:rsidRDefault="002947CB" w:rsidP="003A48A3">
      <w:pPr>
        <w:pStyle w:val="ListParagraph"/>
        <w:numPr>
          <w:ilvl w:val="1"/>
          <w:numId w:val="5"/>
        </w:numPr>
        <w:tabs>
          <w:tab w:val="left" w:pos="1890"/>
        </w:tabs>
        <w:spacing w:after="160" w:line="259" w:lineRule="auto"/>
      </w:pPr>
      <w:r>
        <w:t>The interface of mobile app must be clear, compatible with touch screen. The size of controls must be big enough to touch on smartphone.</w:t>
      </w:r>
    </w:p>
    <w:p w:rsidR="002947CB" w:rsidRPr="003779C2" w:rsidRDefault="002947CB" w:rsidP="003A48A3">
      <w:pPr>
        <w:pStyle w:val="ListParagraph"/>
        <w:numPr>
          <w:ilvl w:val="1"/>
          <w:numId w:val="5"/>
        </w:numPr>
        <w:tabs>
          <w:tab w:val="left" w:pos="1890"/>
        </w:tabs>
        <w:spacing w:after="160" w:line="259" w:lineRule="auto"/>
      </w:pPr>
      <w:r>
        <w:lastRenderedPageBreak/>
        <w:t>The error, warning messages must be make clear, easy to understand. Error warning does not disturb customer.</w:t>
      </w:r>
    </w:p>
    <w:p w:rsidR="002947CB" w:rsidRDefault="002947CB" w:rsidP="002947CB">
      <w:pPr>
        <w:pStyle w:val="Heading4"/>
      </w:pPr>
      <w:r>
        <w:t>Hardware Interface</w:t>
      </w:r>
    </w:p>
    <w:p w:rsidR="002947CB" w:rsidRPr="003779C2" w:rsidRDefault="002947CB" w:rsidP="003A48A3">
      <w:pPr>
        <w:pStyle w:val="ListParagraph"/>
        <w:numPr>
          <w:ilvl w:val="1"/>
          <w:numId w:val="5"/>
        </w:numPr>
        <w:tabs>
          <w:tab w:val="left" w:pos="1890"/>
        </w:tabs>
        <w:spacing w:after="160" w:line="259" w:lineRule="auto"/>
      </w:pPr>
      <w:r>
        <w:t>The system will use the standard hardware and data communications resources of a standard computer.</w:t>
      </w:r>
    </w:p>
    <w:p w:rsidR="002947CB" w:rsidRDefault="002947CB" w:rsidP="002947CB">
      <w:pPr>
        <w:pStyle w:val="Heading4"/>
      </w:pPr>
      <w:r>
        <w:t xml:space="preserve">Software Interface </w:t>
      </w:r>
    </w:p>
    <w:p w:rsidR="002947CB" w:rsidRDefault="002947CB" w:rsidP="003A48A3">
      <w:pPr>
        <w:pStyle w:val="ListParagraph"/>
        <w:numPr>
          <w:ilvl w:val="1"/>
          <w:numId w:val="5"/>
        </w:numPr>
        <w:tabs>
          <w:tab w:val="left" w:pos="1890"/>
        </w:tabs>
        <w:spacing w:after="160" w:line="259" w:lineRule="auto"/>
      </w:pPr>
      <w:r>
        <w:t>Firefox Browser, Chromes with Resolution (1280*800) or bigger and support JavaScript and HTML5</w:t>
      </w:r>
    </w:p>
    <w:p w:rsidR="002947CB" w:rsidRPr="003779C2" w:rsidRDefault="002947CB" w:rsidP="003A48A3">
      <w:pPr>
        <w:pStyle w:val="ListParagraph"/>
        <w:numPr>
          <w:ilvl w:val="1"/>
          <w:numId w:val="5"/>
        </w:numPr>
        <w:tabs>
          <w:tab w:val="left" w:pos="1890"/>
        </w:tabs>
        <w:spacing w:after="160" w:line="259" w:lineRule="auto"/>
      </w:pPr>
      <w:r>
        <w:t>Smartphone with Android 4.1 or above. Screen size (70 x 120 mm) or bigger.</w:t>
      </w:r>
    </w:p>
    <w:p w:rsidR="002947CB" w:rsidRDefault="002947CB" w:rsidP="002947CB">
      <w:pPr>
        <w:pStyle w:val="Heading4"/>
      </w:pPr>
      <w:r>
        <w:t>Communication Protocol</w:t>
      </w:r>
    </w:p>
    <w:p w:rsidR="002947CB" w:rsidRDefault="002947CB" w:rsidP="003A48A3">
      <w:pPr>
        <w:pStyle w:val="ListParagraph"/>
        <w:numPr>
          <w:ilvl w:val="0"/>
          <w:numId w:val="6"/>
        </w:numPr>
        <w:tabs>
          <w:tab w:val="left" w:pos="1890"/>
        </w:tabs>
        <w:spacing w:after="160" w:line="259" w:lineRule="auto"/>
        <w:ind w:left="1530" w:firstLine="0"/>
      </w:pPr>
      <w:r>
        <w:t>Website using HTTP protocol for communication between the web browser and the web server.</w:t>
      </w:r>
    </w:p>
    <w:p w:rsidR="002947CB" w:rsidRPr="003779C2" w:rsidRDefault="002947CB" w:rsidP="003A48A3">
      <w:pPr>
        <w:pStyle w:val="ListParagraph"/>
        <w:numPr>
          <w:ilvl w:val="0"/>
          <w:numId w:val="6"/>
        </w:numPr>
        <w:tabs>
          <w:tab w:val="left" w:pos="1890"/>
        </w:tabs>
        <w:spacing w:after="160" w:line="259" w:lineRule="auto"/>
        <w:ind w:left="1530" w:firstLine="0"/>
      </w:pPr>
      <w:r>
        <w:t xml:space="preserve">Mobile app using HTTP protocol for communicating between app and web service. </w:t>
      </w:r>
    </w:p>
    <w:p w:rsidR="002947CB" w:rsidRDefault="002947CB" w:rsidP="002947CB">
      <w:pPr>
        <w:pStyle w:val="Heading3"/>
      </w:pPr>
      <w:r>
        <w:t xml:space="preserve"> </w:t>
      </w:r>
      <w:bookmarkStart w:id="14" w:name="_Toc380702339"/>
      <w:r>
        <w:t>System Overview Use Case</w:t>
      </w:r>
      <w:bookmarkEnd w:id="14"/>
    </w:p>
    <w:p w:rsidR="002947CB" w:rsidRDefault="002947CB" w:rsidP="002947CB">
      <w:pPr>
        <w:keepNext/>
        <w:spacing w:after="0"/>
      </w:pPr>
      <w:r>
        <w:rPr>
          <w:noProof/>
          <w:lang w:eastAsia="ja-JP"/>
        </w:rPr>
        <w:drawing>
          <wp:inline distT="0" distB="0" distL="0" distR="0" wp14:anchorId="070DBF4D" wp14:editId="3570B342">
            <wp:extent cx="5580380" cy="392811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in 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02331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2947CB" w:rsidRPr="001E703E" w:rsidRDefault="002947CB" w:rsidP="002947CB">
      <w:pPr>
        <w:pStyle w:val="Heading3"/>
      </w:pPr>
      <w:r>
        <w:t xml:space="preserve"> </w:t>
      </w:r>
      <w:bookmarkStart w:id="16" w:name="_Toc380702340"/>
      <w:r w:rsidRPr="001E703E">
        <w:t>List of Use Case</w:t>
      </w:r>
      <w:bookmarkEnd w:id="16"/>
    </w:p>
    <w:p w:rsidR="002947CB" w:rsidRDefault="002947CB" w:rsidP="002947CB">
      <w:pPr>
        <w:pStyle w:val="Heading4"/>
      </w:pPr>
      <w:r>
        <w:t>&lt;Admin&gt; Overview Use Cases</w:t>
      </w:r>
    </w:p>
    <w:p w:rsidR="002947CB" w:rsidRDefault="002947CB" w:rsidP="002947CB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3478A3F" wp14:editId="3A8F5F8A">
            <wp:extent cx="5580380" cy="37084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Over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D034CC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80702501"/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  <w:bookmarkEnd w:id="17"/>
    </w:p>
    <w:p w:rsidR="002947CB" w:rsidRDefault="002947CB" w:rsidP="002947CB">
      <w:pPr>
        <w:pStyle w:val="Heading5"/>
      </w:pPr>
      <w:r>
        <w:t>&lt;Admin&gt; Configure System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421A35AB" wp14:editId="0289AB61">
            <wp:extent cx="338137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AC1AC1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8070250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18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1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70069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163C3B" w:rsidRDefault="002947CB" w:rsidP="003A48A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163C3B" w:rsidRDefault="002947CB" w:rsidP="003A48A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This use case allows admin to configure the system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2947CB" w:rsidRPr="00163C3B" w:rsidRDefault="002947CB" w:rsidP="003A48A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B943B7" w:rsidRDefault="002947CB" w:rsidP="003A48A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ystem parameter, such as epsilon number or parse time.</w:t>
            </w:r>
          </w:p>
          <w:p w:rsidR="002947CB" w:rsidRPr="00AC1AC1" w:rsidRDefault="002947CB" w:rsidP="003A48A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go to “System Configuration” screen, admin clicks at “System configuration” menu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163C3B" w:rsidRDefault="002947CB" w:rsidP="003A48A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in 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>the system with the admin role.</w:t>
            </w:r>
          </w:p>
          <w:p w:rsidR="002947CB" w:rsidRPr="008A5671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BD4CF4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parameter will be saved to configuration file.</w:t>
            </w:r>
          </w:p>
          <w:p w:rsidR="002947CB" w:rsidRPr="00171C5C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163C3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System Configuration” link in the menu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ystem Configuration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: textbox, min length: 1, max length: 3, type: integer number, min value: 1, max value: 100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parse: time picker, min value: 0:00, max value: 23:59, required.</w:t>
                  </w:r>
                </w:p>
                <w:p w:rsidR="002947CB" w:rsidRPr="00261D25" w:rsidRDefault="002947CB" w:rsidP="003A48A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: button.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hanges system parameters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Lưu” button.</w:t>
                  </w: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E50A9" w:rsidRDefault="002947CB" w:rsidP="003A48A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2947CB" w:rsidRPr="002E50A9" w:rsidRDefault="002947CB" w:rsidP="003A48A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success message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BA445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out of range.</w:t>
                  </w:r>
                </w:p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format is not correct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ời gian phải đúng định dạng!”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335A53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8070247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19"/>
    </w:p>
    <w:p w:rsidR="002947CB" w:rsidRDefault="002947CB" w:rsidP="002947CB">
      <w:pPr>
        <w:pStyle w:val="Heading5"/>
      </w:pPr>
      <w:r>
        <w:t>&lt;Admin&gt; Make Statistics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6ABADC46" wp14:editId="1DA16451">
            <wp:extent cx="3381375" cy="1181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Statistic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807025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Make Statistics</w:t>
      </w:r>
      <w:bookmarkEnd w:id="20"/>
    </w:p>
    <w:p w:rsidR="002947CB" w:rsidRPr="00D06861" w:rsidRDefault="002947CB" w:rsidP="002947CB"/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RPr="00D50F5D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2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e statistics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RPr="00386811" w:rsidTr="002947CB">
        <w:tc>
          <w:tcPr>
            <w:tcW w:w="9004" w:type="dxa"/>
            <w:gridSpan w:val="4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80591D" w:rsidRDefault="002947CB" w:rsidP="003A48A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FB63F7" w:rsidRDefault="002947CB" w:rsidP="003A48A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B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1419F0" w:rsidRDefault="002947CB" w:rsidP="003A48A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2947CB" w:rsidRPr="001419F0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947CB" w:rsidRPr="001419F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</w:p>
          <w:p w:rsidR="002947CB" w:rsidRPr="00000204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807024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Make Statistics</w:t>
      </w:r>
      <w:bookmarkEnd w:id="21"/>
    </w:p>
    <w:p w:rsidR="002947CB" w:rsidRDefault="002947CB" w:rsidP="002947CB">
      <w:pPr>
        <w:pStyle w:val="Heading5"/>
      </w:pPr>
      <w:r>
        <w:t>&lt;Admin&gt; Create User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E7E68CF" wp14:editId="0287C46A">
            <wp:extent cx="5219700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072058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User</w:t>
      </w:r>
      <w:bookmarkEnd w:id="22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RPr="00D50F5D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user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RPr="00911CD0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RPr="00386811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1F2FFC" w:rsidRDefault="002947CB" w:rsidP="003A48A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1F2FFC" w:rsidRDefault="002947CB" w:rsidP="003A48A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create new user account for the system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BE39DB" w:rsidRDefault="002947CB" w:rsidP="003A48A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user account will be added to the system.</w:t>
            </w:r>
            <w:r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C66FE8" w:rsidRDefault="002947CB" w:rsidP="003A48A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reate new user account.</w:t>
            </w:r>
          </w:p>
          <w:p w:rsidR="002947CB" w:rsidRPr="00E32000" w:rsidRDefault="002947CB" w:rsidP="003A48A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vigate to “Quản lý tài khoản” and click “Tạo tài khoản” butto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8A0DC1" w:rsidRDefault="002947CB" w:rsidP="003A48A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947CB" w:rsidRPr="008A5671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806FEF" w:rsidRDefault="002947CB" w:rsidP="003A48A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user account will be added to the database.</w:t>
            </w:r>
          </w:p>
          <w:p w:rsidR="002947CB" w:rsidRPr="00806FEF" w:rsidRDefault="002947CB" w:rsidP="003A48A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thing is added to the database.</w:t>
            </w:r>
          </w:p>
          <w:p w:rsidR="002947CB" w:rsidRPr="00806FEF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Tạo tài khoản” link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ạo tài khoản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3" w:name="OLE_LINK1"/>
                  <w:bookmarkStart w:id="24" w:name="OLE_LINK2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  <w:bookmarkEnd w:id="23"/>
                  <w:bookmarkEnd w:id="24"/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  <w:p w:rsidR="002947CB" w:rsidRPr="00FC783B" w:rsidRDefault="002947CB" w:rsidP="003A48A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4548" w:type="dxa"/>
                </w:tcPr>
                <w:p w:rsidR="002947CB" w:rsidRPr="00EF39B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Tạo tài khoản” button. [Alternative 1], [Exception 1, 2, 3, 4]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ert new user account to the database and redirect to “Quản lý tài khoản” page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 button”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8D2AE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2947CB" w:rsidRPr="008D2AE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hải phân quyền cho user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01062F" w:rsidRDefault="002947CB" w:rsidP="003A48A3">
            <w:pPr>
              <w:pStyle w:val="ListParagraph"/>
              <w:keepNext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User</w:t>
      </w:r>
      <w:bookmarkEnd w:id="25"/>
    </w:p>
    <w:p w:rsidR="002947CB" w:rsidRDefault="002947CB" w:rsidP="002947CB">
      <w:pPr>
        <w:pStyle w:val="Heading5"/>
      </w:pPr>
      <w:r>
        <w:t>&lt;Admin&gt; Update User</w:t>
      </w:r>
    </w:p>
    <w:p w:rsidR="002947CB" w:rsidRDefault="002947CB" w:rsidP="002947CB">
      <w:pPr>
        <w:keepNext/>
        <w:spacing w:after="0" w:line="240" w:lineRule="auto"/>
        <w:jc w:val="center"/>
      </w:pPr>
      <w:r>
        <w:rPr>
          <w:noProof/>
          <w:lang w:eastAsia="ja-JP"/>
        </w:rPr>
        <w:drawing>
          <wp:inline distT="0" distB="0" distL="0" distR="0" wp14:anchorId="0DDCB5FA" wp14:editId="673DE3CD">
            <wp:extent cx="52197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Us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EC35A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26"/>
    </w:p>
    <w:tbl>
      <w:tblPr>
        <w:tblStyle w:val="Heading5Char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user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685565" w:rsidRDefault="002947CB" w:rsidP="003A48A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685565" w:rsidRDefault="002947CB" w:rsidP="003A48A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685565" w:rsidRDefault="002947CB" w:rsidP="003A48A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EB0F26" w:rsidRDefault="002947CB" w:rsidP="003A48A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ome information of members or staffs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A1373F" w:rsidRDefault="002947CB" w:rsidP="003A48A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A1373F" w:rsidRDefault="002947CB" w:rsidP="003A48A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2947CB" w:rsidRPr="00A1373F" w:rsidRDefault="002947CB" w:rsidP="003A48A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2947CB" w:rsidTr="002947CB">
              <w:tc>
                <w:tcPr>
                  <w:tcW w:w="81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81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3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3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3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3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.</w:t>
                  </w:r>
                </w:p>
                <w:p w:rsidR="002947CB" w:rsidRPr="00F45F46" w:rsidRDefault="002947CB" w:rsidP="003A48A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2947CB" w:rsidTr="002947CB">
              <w:tc>
                <w:tcPr>
                  <w:tcW w:w="81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username.</w:t>
                  </w:r>
                </w:p>
              </w:tc>
              <w:tc>
                <w:tcPr>
                  <w:tcW w:w="527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hông tin tài khoản” page,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disabl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2947CB" w:rsidRPr="00E65E1D" w:rsidRDefault="002947CB" w:rsidP="003A48A3">
                  <w:pPr>
                    <w:pStyle w:val="HTMLPreformatted"/>
                    <w:numPr>
                      <w:ilvl w:val="0"/>
                      <w:numId w:val="32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</w:p>
                <w:p w:rsidR="002947CB" w:rsidRPr="00EE6B60" w:rsidRDefault="002947CB" w:rsidP="003A48A3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2947CB" w:rsidTr="002947CB">
              <w:tc>
                <w:tcPr>
                  <w:tcW w:w="81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pdates information.</w:t>
                  </w:r>
                </w:p>
              </w:tc>
              <w:tc>
                <w:tcPr>
                  <w:tcW w:w="527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947CB" w:rsidTr="002947CB">
              <w:tc>
                <w:tcPr>
                  <w:tcW w:w="81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69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ập nhật” button.</w:t>
                  </w:r>
                </w:p>
              </w:tc>
              <w:tc>
                <w:tcPr>
                  <w:tcW w:w="527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716B9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hải phân quyền cho user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2947CB" w:rsidRPr="00466923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phải đúng định dạng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6B15E3" w:rsidRDefault="002947CB" w:rsidP="003A48A3">
            <w:pPr>
              <w:pStyle w:val="ListParagraph"/>
              <w:keepNext/>
              <w:numPr>
                <w:ilvl w:val="0"/>
                <w:numId w:val="3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ing username is forbidden</w:t>
            </w:r>
            <w:r w:rsidRPr="006B15E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27"/>
    </w:p>
    <w:p w:rsidR="002947CB" w:rsidRDefault="002947CB" w:rsidP="002947CB">
      <w:pPr>
        <w:pStyle w:val="Heading5"/>
      </w:pPr>
      <w:r>
        <w:t>&lt;Admin&gt; Activate User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3F483C72" wp14:editId="5143C2D2">
            <wp:extent cx="52197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AD6FE7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8070250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Active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28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User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AD6FE7" w:rsidRDefault="002947CB" w:rsidP="003A48A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AD6FE7" w:rsidRDefault="002947CB" w:rsidP="003A48A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2947CB" w:rsidRPr="00DE4DAC" w:rsidRDefault="002947CB" w:rsidP="002947CB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947CB" w:rsidRPr="009E5B88" w:rsidRDefault="002947CB" w:rsidP="003A48A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d accounts will be activated again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B62FF6" w:rsidRDefault="002947CB" w:rsidP="003A48A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activate an account so that it can be used to log in the system agai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AF69F8" w:rsidRDefault="002947CB" w:rsidP="003A48A3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AF69F8" w:rsidRDefault="002947CB" w:rsidP="003A48A3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2947CB" w:rsidRPr="00AF69F8" w:rsidRDefault="002947CB" w:rsidP="003A48A3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>No a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activat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ý tài khoản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2947CB" w:rsidRPr="00641714" w:rsidRDefault="002947CB" w:rsidP="003A48A3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 in “Trạng thái” cell of a deactivated account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account is activated again. [Exception 1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642091" w:rsidRDefault="002947CB" w:rsidP="003A48A3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29"/>
    </w:p>
    <w:p w:rsidR="002947CB" w:rsidRDefault="002947CB" w:rsidP="002947CB">
      <w:pPr>
        <w:pStyle w:val="Heading5"/>
      </w:pPr>
      <w:r>
        <w:t>&lt;Admin&gt; Deactivate User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1A426E98" wp14:editId="01998CDF">
            <wp:extent cx="5219700" cy="1257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Us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194656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30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User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CD7546" w:rsidRDefault="002947CB" w:rsidP="003A48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CD7546" w:rsidRDefault="002947CB" w:rsidP="003A48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CD7546" w:rsidRDefault="002947CB" w:rsidP="003A48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A365FF" w:rsidRDefault="002947CB" w:rsidP="003A48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365FF">
              <w:rPr>
                <w:rFonts w:asciiTheme="majorHAnsi" w:hAnsiTheme="majorHAnsi"/>
                <w:sz w:val="24"/>
                <w:szCs w:val="24"/>
              </w:rPr>
              <w:t xml:space="preserve">In our system, when we do not want a user to login, w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>activ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e his/her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account. That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 xml:space="preserve"> account can be activated later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DB67D5" w:rsidRDefault="002947CB" w:rsidP="003A48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8871B8" w:rsidRDefault="002947CB" w:rsidP="003A48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947CB" w:rsidRPr="008871B8" w:rsidRDefault="002947CB" w:rsidP="003A48A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No a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947CB" w:rsidRPr="008871B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ý tài khoản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2947CB" w:rsidRPr="00F20BCB" w:rsidRDefault="002947CB" w:rsidP="003A48A3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0BCB"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2947CB" w:rsidRPr="00F873A5" w:rsidRDefault="002947CB" w:rsidP="003A48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ncheck the checkbox in “Trạng thái” cell of an active account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 will be deactivated.</w:t>
                  </w: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2042E6" w:rsidRDefault="002947CB" w:rsidP="003A48A3">
            <w:pPr>
              <w:pStyle w:val="ListParagraph"/>
              <w:keepNext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31"/>
    </w:p>
    <w:p w:rsidR="002947CB" w:rsidRDefault="002947CB" w:rsidP="002947CB">
      <w:pPr>
        <w:pStyle w:val="Heading5"/>
      </w:pPr>
      <w:r>
        <w:t>&lt;Admin&gt; Force Parse Data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5484EA4C" wp14:editId="0A1D5B7A">
            <wp:extent cx="4533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020CCD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8070250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bookmarkEnd w:id="32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7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C53B29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BC2E7C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ce Parse Data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4C2481" w:rsidRDefault="002947CB" w:rsidP="003A48A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4C248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DA0920" w:rsidRDefault="002947CB" w:rsidP="003A48A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DA0920">
              <w:rPr>
                <w:rFonts w:asciiTheme="majorHAnsi" w:hAnsiTheme="majorHAnsi"/>
                <w:sz w:val="24"/>
                <w:szCs w:val="24"/>
              </w:rPr>
              <w:t xml:space="preserve"> can force system to parse data at any tim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533F43" w:rsidRDefault="002947CB" w:rsidP="003A48A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 w:rsidRPr="00533F43">
              <w:rPr>
                <w:rFonts w:asciiTheme="majorHAnsi" w:hAnsiTheme="majorHAnsi"/>
                <w:sz w:val="24"/>
                <w:szCs w:val="24"/>
              </w:rPr>
              <w:t>Get data from many websites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6D7028" w:rsidRDefault="002947CB" w:rsidP="003A48A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run the parser at that time.</w:t>
            </w:r>
          </w:p>
          <w:p w:rsidR="002947CB" w:rsidRPr="007C588D" w:rsidRDefault="002947CB" w:rsidP="003A48A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7C588D">
              <w:rPr>
                <w:rFonts w:asciiTheme="majorHAnsi" w:hAnsiTheme="majorHAnsi"/>
                <w:sz w:val="24"/>
                <w:szCs w:val="24"/>
              </w:rPr>
              <w:t xml:space="preserve"> clicks “Parse” butt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F16F72" w:rsidRDefault="002947CB" w:rsidP="003A48A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4"/>
                <w:szCs w:val="24"/>
              </w:rPr>
            </w:pPr>
            <w:r w:rsidRPr="00F16F72">
              <w:rPr>
                <w:rFonts w:asciiTheme="majorHAnsi" w:hAnsiTheme="majorHAnsi"/>
                <w:sz w:val="24"/>
                <w:szCs w:val="24"/>
              </w:rPr>
              <w:t>User logged in with “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F16F72">
              <w:rPr>
                <w:rFonts w:asciiTheme="majorHAnsi" w:hAnsiTheme="majorHAnsi"/>
                <w:sz w:val="24"/>
                <w:szCs w:val="24"/>
              </w:rPr>
              <w:t>” ro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1158D5" w:rsidRDefault="002947CB" w:rsidP="003A48A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 xml:space="preserve"> New data is inserted to database. Log file is generated.</w:t>
            </w:r>
          </w:p>
          <w:p w:rsidR="002947CB" w:rsidRPr="001158D5" w:rsidRDefault="002947CB" w:rsidP="003A48A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 xml:space="preserve">Nothing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>change</w:t>
            </w: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 xml:space="preserve"> in the database. Log file is generat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851A44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851A44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548" w:type="dxa"/>
                </w:tcPr>
                <w:p w:rsidR="002947CB" w:rsidRPr="00851A44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851A44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Disable “Parse” button. Change its text into “Parsing…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2947CB" w:rsidRPr="00851A44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2947CB" w:rsidRPr="00851A44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2947CB" w:rsidRPr="00851A44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2947CB" w:rsidRPr="00851A44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2947CB" w:rsidRPr="00851A44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  <w:p w:rsidR="002947CB" w:rsidRPr="00851A44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Enable “Parse” button. Change its text into “Parse”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2947CB" w:rsidTr="002947C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7D208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7D208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7D208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7D208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7D208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A6356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7D208B" w:rsidRDefault="002947CB" w:rsidP="003A48A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2947CB" w:rsidRPr="007D208B" w:rsidRDefault="002947CB" w:rsidP="003A48A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A6356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A6356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2947CB" w:rsidRPr="00A63565" w:rsidRDefault="002947CB" w:rsidP="003A48A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2947CB" w:rsidRPr="00A63565" w:rsidRDefault="002947CB" w:rsidP="003A48A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947CB" w:rsidRPr="00A63565" w:rsidRDefault="002947CB" w:rsidP="003A48A3">
            <w:pPr>
              <w:pStyle w:val="ListParagraph"/>
              <w:keepNext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efer to 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uto 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Parse Data” use case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807024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bookmarkEnd w:id="33"/>
    </w:p>
    <w:p w:rsidR="002947CB" w:rsidRPr="00DA7B77" w:rsidRDefault="002947CB" w:rsidP="002947CB">
      <w:pPr>
        <w:pStyle w:val="Heading4"/>
      </w:pPr>
      <w:r w:rsidRPr="00DA7B77">
        <w:t>&lt;System&gt; Overview Use Case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20B9168" wp14:editId="70D61AF8">
            <wp:extent cx="4410075" cy="1371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8070250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ystem&gt; Overview Use Case</w:t>
      </w:r>
      <w:bookmarkEnd w:id="34"/>
    </w:p>
    <w:p w:rsidR="002947CB" w:rsidRDefault="002947CB" w:rsidP="002947CB">
      <w:pPr>
        <w:pStyle w:val="Heading5"/>
      </w:pPr>
      <w:r>
        <w:t>&lt;System&gt; Auto Parse Data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2AE73801" wp14:editId="035C5429">
            <wp:extent cx="44100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CF0415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8070251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r>
        <w:rPr>
          <w:rFonts w:asciiTheme="majorHAnsi" w:hAnsiTheme="majorHAnsi"/>
          <w:color w:val="000000" w:themeColor="text1"/>
          <w:sz w:val="24"/>
          <w:szCs w:val="24"/>
        </w:rPr>
        <w:t>Auto Parse Data</w:t>
      </w:r>
      <w:bookmarkEnd w:id="35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8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C53B29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BC2E7C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uto Parse Data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866867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866867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564B96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564B96">
              <w:rPr>
                <w:rFonts w:asciiTheme="majorHAnsi" w:hAnsiTheme="majorHAnsi"/>
                <w:sz w:val="24"/>
                <w:szCs w:val="24"/>
              </w:rPr>
              <w:t>System can parse da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 w:rsidRPr="00564B96">
              <w:rPr>
                <w:rFonts w:asciiTheme="majorHAnsi" w:hAnsiTheme="majorHAnsi"/>
                <w:sz w:val="24"/>
                <w:szCs w:val="24"/>
              </w:rPr>
              <w:t xml:space="preserve"> from many websit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t specified tim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4B12A8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4B12A8">
              <w:rPr>
                <w:rFonts w:asciiTheme="majorHAnsi" w:hAnsiTheme="majorHAnsi"/>
                <w:sz w:val="24"/>
                <w:szCs w:val="24"/>
              </w:rPr>
              <w:t>Get data from many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9120DD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9120DD">
              <w:rPr>
                <w:rFonts w:asciiTheme="majorHAnsi" w:hAnsiTheme="majorHAnsi"/>
                <w:sz w:val="24"/>
                <w:szCs w:val="24"/>
              </w:rPr>
              <w:t>The time hits configured tim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792A86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792A86">
              <w:rPr>
                <w:rFonts w:asciiTheme="majorHAnsi" w:hAnsiTheme="majorHAnsi"/>
                <w:sz w:val="24"/>
                <w:szCs w:val="24"/>
              </w:rPr>
              <w:t>Parse time has been configur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2947CB" w:rsidRPr="003A2D2D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3A2D2D">
              <w:rPr>
                <w:rFonts w:asciiTheme="majorHAnsi" w:hAnsiTheme="majorHAnsi"/>
                <w:sz w:val="24"/>
                <w:szCs w:val="24"/>
              </w:rPr>
              <w:t xml:space="preserve"> New data is inserted to database. Log file is 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3A2D2D" w:rsidRDefault="002947CB" w:rsidP="003A48A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A2D2D">
              <w:rPr>
                <w:rFonts w:asciiTheme="majorHAnsi" w:hAnsiTheme="majorHAnsi"/>
                <w:sz w:val="24"/>
                <w:szCs w:val="24"/>
              </w:rPr>
              <w:t>Noth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3A2D2D">
              <w:rPr>
                <w:rFonts w:asciiTheme="majorHAnsi" w:hAnsiTheme="majorHAnsi"/>
                <w:sz w:val="24"/>
                <w:szCs w:val="24"/>
              </w:rPr>
              <w:t xml:space="preserve"> change</w:t>
            </w: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3A2D2D">
              <w:rPr>
                <w:rFonts w:asciiTheme="majorHAnsi" w:hAnsiTheme="majorHAnsi"/>
                <w:sz w:val="24"/>
                <w:szCs w:val="24"/>
              </w:rPr>
              <w:t xml:space="preserve"> in the database. Log file is 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B32EB9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B32EB9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548" w:type="dxa"/>
                </w:tcPr>
                <w:p w:rsidR="002947CB" w:rsidRPr="005D045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A26362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A26362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B32EB9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2947CB" w:rsidRPr="00B32EB9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2947CB" w:rsidRPr="00B32EB9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2947CB" w:rsidRPr="00B32EB9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2947CB" w:rsidRPr="00B32EB9" w:rsidRDefault="002947CB" w:rsidP="003A48A3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2947CB" w:rsidTr="002947C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A235C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5D045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A26362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A26362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A235CC" w:rsidRDefault="002947CB" w:rsidP="003A48A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2947CB" w:rsidRPr="00A235CC" w:rsidRDefault="002947CB" w:rsidP="003A48A3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82397A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82397A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ata is invalid.</w:t>
                  </w:r>
                </w:p>
              </w:tc>
              <w:tc>
                <w:tcPr>
                  <w:tcW w:w="4548" w:type="dxa"/>
                </w:tcPr>
                <w:p w:rsidR="002947CB" w:rsidRPr="0082397A" w:rsidRDefault="002947CB" w:rsidP="003A48A3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2947CB" w:rsidRPr="0082397A" w:rsidRDefault="002947CB" w:rsidP="003A48A3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If price is negative or not a number, consider it invalid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Log file structure: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MART BUY LOG FILE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ạo file lúc: {Created date}, {Created time}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tbl>
            <w:tblPr>
              <w:tblStyle w:val="Heading5Char"/>
              <w:tblW w:w="5000" w:type="pct"/>
              <w:tblLook w:val="04A0" w:firstRow="1" w:lastRow="0" w:firstColumn="1" w:lastColumn="0" w:noHBand="0" w:noVBand="1"/>
            </w:tblPr>
            <w:tblGrid>
              <w:gridCol w:w="621"/>
              <w:gridCol w:w="674"/>
              <w:gridCol w:w="1536"/>
              <w:gridCol w:w="1308"/>
              <w:gridCol w:w="1515"/>
              <w:gridCol w:w="1696"/>
              <w:gridCol w:w="1438"/>
            </w:tblGrid>
            <w:tr w:rsidR="002947CB" w:rsidTr="002947CB">
              <w:tc>
                <w:tcPr>
                  <w:tcW w:w="353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STT</w:t>
                  </w:r>
                </w:p>
              </w:tc>
              <w:tc>
                <w:tcPr>
                  <w:tcW w:w="383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Link</w:t>
                  </w:r>
                </w:p>
              </w:tc>
              <w:tc>
                <w:tcPr>
                  <w:tcW w:w="874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hời gian parse</w:t>
                  </w:r>
                </w:p>
              </w:tc>
              <w:tc>
                <w:tcPr>
                  <w:tcW w:w="744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Dạng dữ liệu</w:t>
                  </w:r>
                </w:p>
              </w:tc>
              <w:tc>
                <w:tcPr>
                  <w:tcW w:w="862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ổng sản phẩm</w:t>
                  </w:r>
                </w:p>
              </w:tc>
              <w:tc>
                <w:tcPr>
                  <w:tcW w:w="965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Insert thành công</w:t>
                  </w:r>
                </w:p>
              </w:tc>
              <w:tc>
                <w:tcPr>
                  <w:tcW w:w="818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Insert thất bại</w:t>
                  </w:r>
                </w:p>
              </w:tc>
            </w:tr>
            <w:tr w:rsidR="002947CB" w:rsidTr="002947CB">
              <w:tc>
                <w:tcPr>
                  <w:tcW w:w="353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947CB" w:rsidTr="002947CB">
              <w:tc>
                <w:tcPr>
                  <w:tcW w:w="353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thời gian parse dạng {Data type}: {Elapsed time}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thời gian parse: {Total elapsed time}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sản phẩm parse được: {Total parsed product}</w:t>
            </w:r>
          </w:p>
          <w:p w:rsidR="002947CB" w:rsidRPr="00AD6BD7" w:rsidRDefault="002947CB" w:rsidP="002947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8070248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r>
        <w:rPr>
          <w:rFonts w:asciiTheme="majorHAnsi" w:hAnsiTheme="majorHAnsi"/>
          <w:color w:val="000000" w:themeColor="text1"/>
          <w:sz w:val="24"/>
          <w:szCs w:val="24"/>
        </w:rPr>
        <w:t>Auto Parse Data</w:t>
      </w:r>
      <w:bookmarkEnd w:id="36"/>
    </w:p>
    <w:p w:rsidR="002947CB" w:rsidRDefault="002947CB" w:rsidP="002947CB">
      <w:pPr>
        <w:pStyle w:val="Heading4"/>
      </w:pPr>
      <w:r>
        <w:t>&lt;Staff &gt;Overview Use Case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D930A1A" wp14:editId="3CF77FDB">
            <wp:extent cx="5580380" cy="4570730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ff Over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2343A7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80702511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37"/>
    </w:p>
    <w:p w:rsidR="002947CB" w:rsidRDefault="002947CB" w:rsidP="002947CB">
      <w:pPr>
        <w:pStyle w:val="Heading5"/>
      </w:pPr>
      <w:r>
        <w:t>&lt;Staff&gt; Create Marke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6898EE90" wp14:editId="4E04FAB4">
            <wp:extent cx="5580380" cy="137922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 Mark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196D9D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8070251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Create Market</w:t>
      </w:r>
      <w:bookmarkEnd w:id="38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9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rk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2947CB" w:rsidRPr="00196D9D" w:rsidRDefault="002947CB" w:rsidP="003A48A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6D9D">
              <w:rPr>
                <w:rFonts w:asciiTheme="majorHAnsi" w:hAnsiTheme="majorHAnsi"/>
                <w:sz w:val="24"/>
                <w:szCs w:val="24"/>
              </w:rPr>
              <w:lastRenderedPageBreak/>
              <w:t>Staff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196D9D" w:rsidRDefault="002947CB" w:rsidP="003A48A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taff </w:t>
            </w:r>
            <w:r>
              <w:rPr>
                <w:rFonts w:asciiTheme="majorHAnsi" w:hAnsiTheme="majorHAnsi"/>
                <w:sz w:val="24"/>
                <w:szCs w:val="24"/>
              </w:rPr>
              <w:t>to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 create a new </w:t>
            </w:r>
            <w:r>
              <w:rPr>
                <w:rFonts w:asciiTheme="majorHAnsi" w:hAnsiTheme="majorHAnsi"/>
                <w:sz w:val="24"/>
                <w:szCs w:val="24"/>
              </w:rPr>
              <w:t>market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196D9D" w:rsidRDefault="002947CB" w:rsidP="003A48A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sz w:val="24"/>
                <w:szCs w:val="24"/>
              </w:rPr>
            </w:pPr>
            <w:r w:rsidRPr="00196D9D">
              <w:rPr>
                <w:rFonts w:asciiTheme="majorHAnsi" w:hAnsiTheme="majorHAnsi"/>
                <w:sz w:val="24"/>
                <w:szCs w:val="24"/>
              </w:rPr>
              <w:t xml:space="preserve">A new </w:t>
            </w:r>
            <w:r>
              <w:rPr>
                <w:rFonts w:asciiTheme="majorHAnsi" w:hAnsiTheme="majorHAnsi"/>
                <w:sz w:val="24"/>
                <w:szCs w:val="24"/>
              </w:rPr>
              <w:t>market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 added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 databas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FD26DB" w:rsidRDefault="002947CB" w:rsidP="003A48A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color w:val="FF0000"/>
                <w:sz w:val="24"/>
              </w:rPr>
            </w:pPr>
            <w:r w:rsidRPr="00FD26DB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>
              <w:rPr>
                <w:rFonts w:asciiTheme="majorHAnsi" w:hAnsiTheme="majorHAnsi"/>
                <w:sz w:val="24"/>
                <w:szCs w:val="24"/>
              </w:rPr>
              <w:t>wants to create a new market.</w:t>
            </w:r>
          </w:p>
          <w:p w:rsidR="002947CB" w:rsidRPr="00FD26DB" w:rsidRDefault="002947CB" w:rsidP="003A48A3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create new market, staff must do the following steps:</w:t>
            </w:r>
          </w:p>
          <w:p w:rsidR="002947CB" w:rsidRDefault="002947CB" w:rsidP="003A48A3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 “Quản lý chợ” on the menu.</w:t>
            </w:r>
          </w:p>
          <w:p w:rsidR="002947CB" w:rsidRPr="00FD26DB" w:rsidRDefault="002947CB" w:rsidP="003A48A3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 “Tạo chợ mới” butto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460285" w:rsidRDefault="002947CB" w:rsidP="003A48A3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460285" w:rsidRDefault="002947CB" w:rsidP="003A48A3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 N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ew </w:t>
            </w:r>
            <w:r>
              <w:rPr>
                <w:rFonts w:asciiTheme="majorHAnsi" w:hAnsiTheme="majorHAnsi"/>
                <w:sz w:val="24"/>
                <w:szCs w:val="24"/>
              </w:rPr>
              <w:t>market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added to the database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added to the database. Show error message.</w:t>
            </w:r>
          </w:p>
          <w:p w:rsidR="002947CB" w:rsidRPr="00460285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2947CB" w:rsidRPr="00A471AD" w:rsidRDefault="002947CB" w:rsidP="003A48A3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Tạo chợ mới” button.</w:t>
                  </w:r>
                </w:p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ạo chợ mới” page,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chợ: textbox, min length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, max length: 50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in length: 6, max length: 100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ĩ độ: textbox, decimal number only, min value: -90, max value: 90, min length: 1, max length: 10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nh độ: textbox, decimal number only, min value: -180, max value: 180, min lengh: 1, max length: 11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  <w:p w:rsidR="002947CB" w:rsidRPr="003C7CA1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market information, click “Tạo mới” button. [Alternative 1]</w:t>
                  </w:r>
                </w:p>
                <w:p w:rsidR="002947CB" w:rsidRPr="00CC663F" w:rsidRDefault="002947CB" w:rsidP="002947CB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new market to the database. Redirect to “Quản lý chợ” page.</w:t>
                  </w:r>
                </w:p>
                <w:p w:rsidR="002947CB" w:rsidRPr="00CC663F" w:rsidRDefault="002947CB" w:rsidP="002947CB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, 6, 7, 8, 9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2947CB" w:rsidTr="002947C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A235C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A235C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Xóa trắng” butt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7CB" w:rsidRPr="005D045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A00AE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“Tên chợ”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này đã có trong hệ thống. Vui lòng chọn tên khác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Tên chợ” is not in range.</w:t>
                  </w:r>
                </w:p>
              </w:tc>
              <w:tc>
                <w:tcPr>
                  <w:tcW w:w="4008" w:type="dxa"/>
                </w:tcPr>
                <w:p w:rsidR="002947CB" w:rsidRPr="00B01BD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 phải từ 6 đến 5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Địa chỉ” is not in range.</w:t>
                  </w:r>
                </w:p>
              </w:tc>
              <w:tc>
                <w:tcPr>
                  <w:tcW w:w="4008" w:type="dxa"/>
                </w:tcPr>
                <w:p w:rsidR="002947CB" w:rsidRPr="000426A7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phải từ 6 đến 10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” is not a number.</w:t>
                  </w:r>
                </w:p>
              </w:tc>
              <w:tc>
                <w:tcPr>
                  <w:tcW w:w="4008" w:type="dxa"/>
                </w:tcPr>
                <w:p w:rsidR="002947CB" w:rsidRPr="000426A7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Vĩ độ phải là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ố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Vĩ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ĩ độ có độ dài từ 1 đến 1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Vĩ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vĩ độ phải từ 0 đến 90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” is not a number.</w:t>
                  </w:r>
                </w:p>
              </w:tc>
              <w:tc>
                <w:tcPr>
                  <w:tcW w:w="4008" w:type="dxa"/>
                </w:tcPr>
                <w:p w:rsidR="002947CB" w:rsidRPr="000426A7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 phải là số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Kinh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inh độ có độ dài từ 1 đến 11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Kinh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kinh độ phải từ -180 đến 180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market.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947CB" w:rsidRPr="006238A7" w:rsidRDefault="002947CB" w:rsidP="003A48A3">
            <w:pPr>
              <w:pStyle w:val="ListParagraph"/>
              <w:keepNext/>
              <w:numPr>
                <w:ilvl w:val="0"/>
                <w:numId w:val="5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should apply Google Map auto complete to “Địa chỉ” textbox.</w:t>
            </w:r>
          </w:p>
          <w:p w:rsidR="002947CB" w:rsidRPr="006238A7" w:rsidRDefault="002947CB" w:rsidP="003A48A3">
            <w:pPr>
              <w:pStyle w:val="ListParagraph"/>
              <w:keepNext/>
              <w:numPr>
                <w:ilvl w:val="0"/>
                <w:numId w:val="52"/>
              </w:numPr>
              <w:rPr>
                <w:rFonts w:asciiTheme="majorHAnsi" w:hAnsiTheme="majorHAnsi"/>
                <w:sz w:val="24"/>
                <w:szCs w:val="24"/>
              </w:rPr>
            </w:pPr>
            <w:r w:rsidRPr="006238A7">
              <w:rPr>
                <w:rFonts w:asciiTheme="majorHAnsi" w:hAnsiTheme="majorHAnsi"/>
                <w:sz w:val="24"/>
                <w:szCs w:val="24"/>
              </w:rPr>
              <w:t>User can only input “Địa chỉ” or “</w:t>
            </w:r>
            <w:proofErr w:type="gramStart"/>
            <w:r w:rsidRPr="006238A7">
              <w:rPr>
                <w:rFonts w:asciiTheme="majorHAnsi" w:hAnsiTheme="majorHAnsi"/>
                <w:sz w:val="24"/>
                <w:szCs w:val="24"/>
              </w:rPr>
              <w:t>Vĩ</w:t>
            </w:r>
            <w:proofErr w:type="gramEnd"/>
            <w:r w:rsidRPr="006238A7">
              <w:rPr>
                <w:rFonts w:asciiTheme="majorHAnsi" w:hAnsiTheme="majorHAnsi"/>
                <w:sz w:val="24"/>
                <w:szCs w:val="24"/>
              </w:rPr>
              <w:t xml:space="preserve"> độ”, “Kinh độ” pair, not both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8070248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Create Market</w:t>
      </w:r>
      <w:bookmarkEnd w:id="39"/>
    </w:p>
    <w:p w:rsidR="002947CB" w:rsidRDefault="002947CB" w:rsidP="002947CB">
      <w:pPr>
        <w:pStyle w:val="Heading5"/>
      </w:pPr>
      <w:r>
        <w:t>&lt;Staff&gt; Update Marke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1062333F" wp14:editId="2254A36C">
            <wp:extent cx="5580380" cy="137922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pdate Mark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C6439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807025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Update Market</w:t>
      </w:r>
      <w:bookmarkEnd w:id="40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Mark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2947CB" w:rsidRPr="00C8542C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C8542C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C8542C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market information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C8542C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new information to the market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B848B2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information of markets.</w:t>
            </w:r>
          </w:p>
          <w:p w:rsidR="002947CB" w:rsidRPr="00B848B2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update information of markets, staff must do the following steps:</w:t>
            </w:r>
          </w:p>
          <w:p w:rsidR="002947CB" w:rsidRPr="00B848B2" w:rsidRDefault="002947CB" w:rsidP="003A48A3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n the menu.</w:t>
            </w:r>
          </w:p>
          <w:p w:rsidR="002947CB" w:rsidRPr="00B848B2" w:rsidRDefault="002947CB" w:rsidP="003A48A3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at the name of the market which staff wants to change informatio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B848B2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848B2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B848B2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B848B2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Market information will be updated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B848B2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2947CB" w:rsidRPr="00B769F3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2947CB" w:rsidRPr="00A471AD" w:rsidRDefault="002947CB" w:rsidP="003A48A3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the market name.</w:t>
                  </w:r>
                </w:p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hông tin chợ” page,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ên chợ: textbox, min length: 6, max length: 50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in length: 6, max length: 100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ĩ độ: textbox, decimal number only, min value: -90, max value: 90, min length: 1, max length: 10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nh độ: textbox, decimal number only, min value: -180, max value: 180, min lengh: 1, max length: 11.</w:t>
                  </w:r>
                </w:p>
                <w:p w:rsidR="002947CB" w:rsidRPr="00B769F3" w:rsidRDefault="002947CB" w:rsidP="003A48A3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market information, click “Cập nhật” button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new market information to the database. Redirect to “Quản lý chợ” page.</w:t>
                  </w:r>
                </w:p>
                <w:p w:rsidR="002947CB" w:rsidRPr="00293166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, 6, 7, 8, 9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“Tên chợ”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này đã có trong hệ thống. Vui lòng chọn tên khác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Tên chợ” is not in range.</w:t>
                  </w:r>
                </w:p>
              </w:tc>
              <w:tc>
                <w:tcPr>
                  <w:tcW w:w="4008" w:type="dxa"/>
                </w:tcPr>
                <w:p w:rsidR="002947CB" w:rsidRPr="00B01BD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 phải từ 6 đến 5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Địa chỉ” is not in range.</w:t>
                  </w:r>
                </w:p>
              </w:tc>
              <w:tc>
                <w:tcPr>
                  <w:tcW w:w="4008" w:type="dxa"/>
                </w:tcPr>
                <w:p w:rsidR="002947CB" w:rsidRPr="000426A7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phải từ 6 đến 10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” is not a number.</w:t>
                  </w:r>
                </w:p>
              </w:tc>
              <w:tc>
                <w:tcPr>
                  <w:tcW w:w="4008" w:type="dxa"/>
                </w:tcPr>
                <w:p w:rsidR="002947CB" w:rsidRPr="000426A7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 phải là số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Vĩ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ĩ độ có độ dài từ 1 đến 1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Vĩ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vĩ độ phải từ 0 đến 90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” is not a number.</w:t>
                  </w:r>
                </w:p>
              </w:tc>
              <w:tc>
                <w:tcPr>
                  <w:tcW w:w="4008" w:type="dxa"/>
                </w:tcPr>
                <w:p w:rsidR="002947CB" w:rsidRPr="000426A7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 phải là số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Kinh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inh độ có độ dài từ 1 đến 11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Kinh độ” is not in range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kinh độ phải từ -180 đến 180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market.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8329B6" w:rsidRDefault="002947CB" w:rsidP="003A48A3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ajorHAnsi" w:hAnsiTheme="majorHAnsi"/>
                <w:sz w:val="24"/>
                <w:szCs w:val="24"/>
              </w:rPr>
            </w:pPr>
            <w:r w:rsidRPr="008329B6">
              <w:rPr>
                <w:rFonts w:asciiTheme="majorHAnsi" w:hAnsiTheme="majorHAnsi"/>
                <w:sz w:val="24"/>
                <w:szCs w:val="24"/>
              </w:rPr>
              <w:t>We should apply Google Map auto complete to “Địa chỉ” textbox.</w:t>
            </w:r>
          </w:p>
          <w:p w:rsidR="002947CB" w:rsidRPr="00931FE8" w:rsidRDefault="002947CB" w:rsidP="003A48A3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6238A7">
              <w:rPr>
                <w:rFonts w:asciiTheme="majorHAnsi" w:hAnsiTheme="majorHAnsi"/>
                <w:sz w:val="24"/>
                <w:szCs w:val="24"/>
              </w:rPr>
              <w:t>User can only input “Địa chỉ” or “</w:t>
            </w:r>
            <w:proofErr w:type="gramStart"/>
            <w:r w:rsidRPr="006238A7">
              <w:rPr>
                <w:rFonts w:asciiTheme="majorHAnsi" w:hAnsiTheme="majorHAnsi"/>
                <w:sz w:val="24"/>
                <w:szCs w:val="24"/>
              </w:rPr>
              <w:t>Vĩ</w:t>
            </w:r>
            <w:proofErr w:type="gramEnd"/>
            <w:r w:rsidRPr="006238A7">
              <w:rPr>
                <w:rFonts w:asciiTheme="majorHAnsi" w:hAnsiTheme="majorHAnsi"/>
                <w:sz w:val="24"/>
                <w:szCs w:val="24"/>
              </w:rPr>
              <w:t xml:space="preserve"> độ”, “Kinh độ” pair, not both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8070248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Update Market</w:t>
      </w:r>
      <w:bookmarkEnd w:id="41"/>
    </w:p>
    <w:p w:rsidR="002947CB" w:rsidRDefault="002947CB" w:rsidP="002947CB">
      <w:pPr>
        <w:pStyle w:val="Heading5"/>
      </w:pPr>
      <w:r>
        <w:t>&lt;Staff&gt; Deactivate Marke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2D0D3263" wp14:editId="6E52D78E">
            <wp:extent cx="5580380" cy="137922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activate Marke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F20BCB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807025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 Market</w:t>
      </w:r>
      <w:bookmarkEnd w:id="42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11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Mark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F20BCB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F20BCB">
              <w:rPr>
                <w:rFonts w:asciiTheme="majorHAnsi" w:hAnsiTheme="majorHAnsi"/>
                <w:sz w:val="24"/>
                <w:szCs w:val="24"/>
              </w:rPr>
              <w:t>Staff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F20BCB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market in the system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2947CB" w:rsidRPr="00F20BCB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s will be deactivat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AE0470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market so that it is no longer available in the system.</w:t>
            </w:r>
          </w:p>
          <w:p w:rsidR="002947CB" w:rsidRPr="00AE0470" w:rsidRDefault="002947CB" w:rsidP="003A48A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eactivate a market, staff must do the following steps:</w:t>
            </w:r>
          </w:p>
          <w:p w:rsidR="002947CB" w:rsidRPr="00AE0470" w:rsidRDefault="002947CB" w:rsidP="003A48A3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tem in the menu.</w:t>
            </w:r>
          </w:p>
          <w:p w:rsidR="002947CB" w:rsidRPr="00F20BCB" w:rsidRDefault="002947CB" w:rsidP="003A48A3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check the status checkbox of each active market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AE0470" w:rsidRDefault="002947CB" w:rsidP="003A48A3">
            <w:pPr>
              <w:pStyle w:val="ListParagraph"/>
              <w:numPr>
                <w:ilvl w:val="0"/>
                <w:numId w:val="5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E0470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AE0470" w:rsidRDefault="002947CB" w:rsidP="003A48A3">
            <w:pPr>
              <w:pStyle w:val="ListParagraph"/>
              <w:numPr>
                <w:ilvl w:val="0"/>
                <w:numId w:val="54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47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The selected market will be deactivated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54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47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2947CB" w:rsidRPr="00AE047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2947CB" w:rsidRPr="00AE047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ncheck the checkbox in “Trạng thái” cell of an active market.</w:t>
                  </w:r>
                </w:p>
              </w:tc>
              <w:tc>
                <w:tcPr>
                  <w:tcW w:w="400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F1B">
                    <w:rPr>
                      <w:rFonts w:asciiTheme="majorHAnsi" w:hAnsiTheme="majorHAnsi"/>
                      <w:sz w:val="24"/>
                      <w:szCs w:val="24"/>
                    </w:rPr>
                    <w:t>The selected market will be deactivated. [Exception 1]</w:t>
                  </w:r>
                </w:p>
                <w:p w:rsidR="002947CB" w:rsidRPr="00600EC4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the market due to database connection problem.</w:t>
                  </w:r>
                </w:p>
              </w:tc>
              <w:tc>
                <w:tcPr>
                  <w:tcW w:w="4008" w:type="dxa"/>
                </w:tcPr>
                <w:p w:rsidR="002947CB" w:rsidRPr="00B01BD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không thể thực hiện. Vui lòng thử lại sau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Market.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0D572F" w:rsidRDefault="002947CB" w:rsidP="003A48A3">
            <w:pPr>
              <w:pStyle w:val="ListParagraph"/>
              <w:keepNext/>
              <w:numPr>
                <w:ilvl w:val="0"/>
                <w:numId w:val="5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not deactivate virtual market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8070248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 Market</w:t>
      </w:r>
      <w:bookmarkEnd w:id="43"/>
    </w:p>
    <w:p w:rsidR="002947CB" w:rsidRDefault="002947CB" w:rsidP="002947CB">
      <w:pPr>
        <w:pStyle w:val="Heading5"/>
      </w:pPr>
      <w:r>
        <w:t>&lt;Staff&gt; Activate Marke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2081149A" wp14:editId="13002799">
            <wp:extent cx="5580380" cy="137922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ivate Mark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F46F1B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8070251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Activate Market</w:t>
      </w:r>
      <w:bookmarkEnd w:id="44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12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Mark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F46F1B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F46F1B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the marke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2947CB" w:rsidRPr="00F46F1B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market will be activat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F46F1B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market so that it can be accessed from the system again.</w:t>
            </w:r>
          </w:p>
          <w:p w:rsidR="002947CB" w:rsidRPr="00F46F1B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ate the market, staff must do the following steps:</w:t>
            </w:r>
          </w:p>
          <w:p w:rsidR="002947CB" w:rsidRPr="00AE0470" w:rsidRDefault="002947CB" w:rsidP="003A48A3">
            <w:pPr>
              <w:pStyle w:val="ListParagraph"/>
              <w:numPr>
                <w:ilvl w:val="1"/>
                <w:numId w:val="5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tem in the menu.</w:t>
            </w:r>
          </w:p>
          <w:p w:rsidR="002947CB" w:rsidRPr="00F46F1B" w:rsidRDefault="002947CB" w:rsidP="003A48A3">
            <w:pPr>
              <w:pStyle w:val="ListParagraph"/>
              <w:numPr>
                <w:ilvl w:val="1"/>
                <w:numId w:val="5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tatus checkbox of each deactivated market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7F109A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46F1B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Market will be activated again.</w:t>
            </w:r>
          </w:p>
          <w:p w:rsidR="002947CB" w:rsidRPr="00F46F1B" w:rsidRDefault="002947CB" w:rsidP="003A48A3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46F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2947CB" w:rsidTr="002947CB">
              <w:tc>
                <w:tcPr>
                  <w:tcW w:w="983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6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7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3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8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27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50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2947CB" w:rsidRPr="00AE047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2947CB" w:rsidTr="002947CB">
              <w:tc>
                <w:tcPr>
                  <w:tcW w:w="983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8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checkbox in “Trạng thái” cell of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activated market.</w:t>
                  </w:r>
                </w:p>
              </w:tc>
              <w:tc>
                <w:tcPr>
                  <w:tcW w:w="4027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F1B">
                    <w:rPr>
                      <w:rFonts w:asciiTheme="majorHAnsi" w:hAnsiTheme="majorHAnsi"/>
                      <w:sz w:val="24"/>
                      <w:szCs w:val="24"/>
                    </w:rPr>
                    <w:t>The selected market will be deactivated. [Exception 1]</w:t>
                  </w:r>
                </w:p>
                <w:p w:rsidR="002947CB" w:rsidRPr="00600EC4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market due to database connection problem.</w:t>
                  </w:r>
                </w:p>
              </w:tc>
              <w:tc>
                <w:tcPr>
                  <w:tcW w:w="4008" w:type="dxa"/>
                </w:tcPr>
                <w:p w:rsidR="002947CB" w:rsidRPr="00B01BD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không thể thực hiện. Vui lòng thử lại sau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Market.</w:t>
            </w:r>
          </w:p>
          <w:p w:rsidR="002947CB" w:rsidRPr="00257167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807024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Activate Market</w:t>
      </w:r>
      <w:bookmarkEnd w:id="45"/>
    </w:p>
    <w:p w:rsidR="002947CB" w:rsidRDefault="002947CB" w:rsidP="002947CB">
      <w:pPr>
        <w:pStyle w:val="Heading5"/>
      </w:pPr>
      <w:r>
        <w:t>&lt;Staff&gt; Import File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522674D3" wp14:editId="285CA376">
            <wp:extent cx="5580380" cy="2006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ort Fi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D801A3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8070251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Import File</w:t>
      </w:r>
      <w:bookmarkEnd w:id="46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13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rung Dung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D801A3" w:rsidRDefault="002947CB" w:rsidP="003A48A3">
            <w:pPr>
              <w:pStyle w:val="ListParagraph"/>
              <w:numPr>
                <w:ilvl w:val="0"/>
                <w:numId w:val="55"/>
              </w:numPr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D801A3" w:rsidRDefault="002947CB" w:rsidP="003A48A3">
            <w:pPr>
              <w:pStyle w:val="ListParagraph"/>
              <w:numPr>
                <w:ilvl w:val="0"/>
                <w:numId w:val="5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import data from excel files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D801A3" w:rsidRDefault="002947CB" w:rsidP="003A48A3">
            <w:pPr>
              <w:pStyle w:val="ListParagraph"/>
              <w:numPr>
                <w:ilvl w:val="0"/>
                <w:numId w:val="5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2947CB" w:rsidRPr="00D801A3" w:rsidRDefault="002947CB" w:rsidP="003A48A3">
            <w:pPr>
              <w:pStyle w:val="ListParagraph"/>
              <w:numPr>
                <w:ilvl w:val="0"/>
                <w:numId w:val="5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many products by importing excel files.</w:t>
            </w:r>
          </w:p>
          <w:p w:rsidR="002947CB" w:rsidRPr="00D801A3" w:rsidRDefault="002947CB" w:rsidP="003A48A3">
            <w:pPr>
              <w:pStyle w:val="ListParagraph"/>
              <w:numPr>
                <w:ilvl w:val="0"/>
                <w:numId w:val="5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2947CB" w:rsidRPr="00D801A3" w:rsidRDefault="002947CB" w:rsidP="003A48A3">
            <w:pPr>
              <w:pStyle w:val="ListParagraph"/>
              <w:numPr>
                <w:ilvl w:val="1"/>
                <w:numId w:val="5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2947CB" w:rsidRPr="00D801A3" w:rsidRDefault="002947CB" w:rsidP="003A48A3">
            <w:pPr>
              <w:pStyle w:val="ListParagraph"/>
              <w:numPr>
                <w:ilvl w:val="1"/>
                <w:numId w:val="5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D801A3" w:rsidRDefault="002947CB" w:rsidP="003A48A3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D801A3" w:rsidRDefault="002947CB" w:rsidP="003A48A3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Products will be added to the database. Show success message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the database. Show error list.</w:t>
            </w:r>
          </w:p>
          <w:p w:rsidR="002947CB" w:rsidRPr="00D801A3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47CB" w:rsidRPr="00895147" w:rsidTr="002947CB">
              <w:tc>
                <w:tcPr>
                  <w:tcW w:w="690" w:type="dxa"/>
                  <w:shd w:val="clear" w:color="auto" w:fill="D9D9D9" w:themeFill="background1" w:themeFillShade="D9"/>
                </w:tcPr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47CB" w:rsidRPr="0022065D" w:rsidRDefault="002947CB" w:rsidP="002947CB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Chọn file” button.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“Nhập từ excel” page, staff clicks “Chọn file” button, then clicks “Mở”.</w:t>
                  </w: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on text box.</w:t>
                  </w:r>
                </w:p>
              </w:tc>
            </w:tr>
            <w:tr w:rsidR="002947CB" w:rsidRPr="00895147" w:rsidTr="002947CB">
              <w:trPr>
                <w:trHeight w:val="458"/>
              </w:trPr>
              <w:tc>
                <w:tcPr>
                  <w:tcW w:w="690" w:type="dxa"/>
                </w:tcPr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” button</w:t>
                  </w:r>
                </w:p>
              </w:tc>
              <w:tc>
                <w:tcPr>
                  <w:tcW w:w="4213" w:type="dxa"/>
                </w:tcPr>
                <w:p w:rsidR="002947CB" w:rsidRPr="0022065D" w:rsidRDefault="002947CB" w:rsidP="002947CB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1"/>
                      <w:numId w:val="5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1"/>
                      <w:numId w:val="5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Tên sản phẩm” label.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1"/>
                      <w:numId w:val="5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Tên chợ” label.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1"/>
                      <w:numId w:val="5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Gi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(Ngàn đồng)” label.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2947CB" w:rsidRPr="0022065D" w:rsidRDefault="002947CB" w:rsidP="003A48A3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]</w:t>
                  </w:r>
                </w:p>
              </w:tc>
            </w:tr>
            <w:tr w:rsidR="002947CB" w:rsidRPr="00895147" w:rsidTr="002947CB">
              <w:trPr>
                <w:trHeight w:val="431"/>
              </w:trPr>
              <w:tc>
                <w:tcPr>
                  <w:tcW w:w="690" w:type="dxa"/>
                </w:tcPr>
                <w:p w:rsidR="002947CB" w:rsidRPr="0022065D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</w:tcPr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22065D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5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47CB" w:rsidRPr="00895147" w:rsidTr="002947CB">
              <w:tc>
                <w:tcPr>
                  <w:tcW w:w="690" w:type="dxa"/>
                  <w:shd w:val="clear" w:color="auto" w:fill="D9D9D9" w:themeFill="background1" w:themeFillShade="D9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Nhập từ excel” page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47CB" w:rsidRPr="00895147" w:rsidTr="002947CB">
              <w:tc>
                <w:tcPr>
                  <w:tcW w:w="690" w:type="dxa"/>
                  <w:shd w:val="clear" w:color="auto" w:fill="D9D9D9" w:themeFill="background1" w:themeFillShade="D9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roduct name is not in range [5, 20].</w:t>
                  </w:r>
                </w:p>
              </w:tc>
              <w:tc>
                <w:tcPr>
                  <w:tcW w:w="4213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20 ký tự”.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Market name is not in range [5, 20].</w:t>
                  </w:r>
                </w:p>
              </w:tc>
              <w:tc>
                <w:tcPr>
                  <w:tcW w:w="4213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chợ phải từ 5 đến 20 ký tự”.</w:t>
                  </w:r>
                </w:p>
              </w:tc>
            </w:tr>
            <w:tr w:rsidR="002947CB" w:rsidRPr="00895147" w:rsidTr="002947CB">
              <w:trPr>
                <w:trHeight w:val="458"/>
              </w:trPr>
              <w:tc>
                <w:tcPr>
                  <w:tcW w:w="690" w:type="dxa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rice is not in range [1, 10000].</w:t>
                  </w:r>
                </w:p>
              </w:tc>
              <w:tc>
                <w:tcPr>
                  <w:tcW w:w="4213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Giá sản phẩm phải từ 1 đến 10000”.</w:t>
                  </w:r>
                </w:p>
              </w:tc>
            </w:tr>
            <w:tr w:rsidR="002947CB" w:rsidRPr="00895147" w:rsidTr="002947CB">
              <w:trPr>
                <w:trHeight w:val="431"/>
              </w:trPr>
              <w:tc>
                <w:tcPr>
                  <w:tcW w:w="690" w:type="dxa"/>
                </w:tcPr>
                <w:p w:rsidR="002947CB" w:rsidRPr="00602B2C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2947CB" w:rsidRPr="00602B2C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Có lỗi xảy ra. Vui lòng thử l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 sau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Product, Create Product.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F848A4" w:rsidRDefault="002947CB" w:rsidP="003A48A3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lastRenderedPageBreak/>
              <w:t>Valid file format :</w:t>
            </w:r>
          </w:p>
          <w:p w:rsidR="002947CB" w:rsidRDefault="002947CB" w:rsidP="002947CB">
            <w:pPr>
              <w:pStyle w:val="ListParagraph"/>
            </w:pPr>
            <w:r>
              <w:object w:dxaOrig="10230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pt;height:116.25pt" o:ole="">
                  <v:imagedata r:id="rId24" o:title=""/>
                </v:shape>
                <o:OLEObject Type="Embed" ProgID="PBrush" ShapeID="_x0000_i1025" DrawAspect="Content" ObjectID="_1505241135" r:id="rId25"/>
              </w:object>
            </w:r>
          </w:p>
          <w:p w:rsidR="002947CB" w:rsidRPr="00F848A4" w:rsidRDefault="002947CB" w:rsidP="003A48A3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xlsx)</w:t>
            </w:r>
          </w:p>
          <w:p w:rsidR="002947CB" w:rsidRPr="00F848A4" w:rsidRDefault="002947CB" w:rsidP="003A48A3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ile has less than 5 errors.</w:t>
            </w:r>
          </w:p>
          <w:p w:rsidR="002947CB" w:rsidRPr="00F848A4" w:rsidRDefault="002947CB" w:rsidP="003A48A3">
            <w:pPr>
              <w:pStyle w:val="ListParagraph"/>
              <w:keepNext/>
              <w:numPr>
                <w:ilvl w:val="0"/>
                <w:numId w:val="59"/>
              </w:numPr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ile has more than 5 errors. Display list error rows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8070248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Import File</w:t>
      </w:r>
      <w:bookmarkEnd w:id="47"/>
    </w:p>
    <w:p w:rsidR="002947CB" w:rsidRDefault="002947CB" w:rsidP="002947CB">
      <w:pPr>
        <w:pStyle w:val="Heading5"/>
      </w:pPr>
      <w:r>
        <w:t>&lt;Staff&gt; Manually Inpu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1D1A6DA3" wp14:editId="19ECB592">
            <wp:extent cx="5580380" cy="2006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ually Inp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26767F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807025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Manually Input</w:t>
      </w:r>
      <w:bookmarkEnd w:id="48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14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ually Inpu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rung Dung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2947CB" w:rsidRPr="0026767F" w:rsidRDefault="002947CB" w:rsidP="003A48A3">
            <w:pPr>
              <w:pStyle w:val="ListParagraph"/>
              <w:numPr>
                <w:ilvl w:val="0"/>
                <w:numId w:val="60"/>
              </w:numPr>
              <w:rPr>
                <w:rFonts w:asciiTheme="majorHAnsi" w:hAnsiTheme="majorHAnsi"/>
                <w:sz w:val="24"/>
                <w:szCs w:val="24"/>
              </w:rPr>
            </w:pPr>
            <w:r w:rsidRPr="0026767F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26767F" w:rsidRDefault="002947CB" w:rsidP="003A48A3">
            <w:pPr>
              <w:pStyle w:val="ListParagraph"/>
              <w:numPr>
                <w:ilvl w:val="0"/>
                <w:numId w:val="6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input product manually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26767F" w:rsidRDefault="002947CB" w:rsidP="003A48A3">
            <w:pPr>
              <w:pStyle w:val="ListParagraph"/>
              <w:numPr>
                <w:ilvl w:val="0"/>
                <w:numId w:val="6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roduct will be added to the databas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2947CB" w:rsidRPr="0026767F" w:rsidRDefault="002947CB" w:rsidP="003A48A3">
            <w:pPr>
              <w:pStyle w:val="ListParagraph"/>
              <w:numPr>
                <w:ilvl w:val="0"/>
                <w:numId w:val="6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input new product manually.</w:t>
            </w:r>
          </w:p>
          <w:p w:rsidR="002947CB" w:rsidRPr="0026767F" w:rsidRDefault="002947CB" w:rsidP="003A48A3">
            <w:pPr>
              <w:pStyle w:val="ListParagraph"/>
              <w:numPr>
                <w:ilvl w:val="0"/>
                <w:numId w:val="6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nput product manually, staff must do the following steps:</w:t>
            </w:r>
          </w:p>
          <w:p w:rsidR="002947CB" w:rsidRPr="0026767F" w:rsidRDefault="002947CB" w:rsidP="003A48A3">
            <w:pPr>
              <w:pStyle w:val="ListParagraph"/>
              <w:numPr>
                <w:ilvl w:val="1"/>
                <w:numId w:val="6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sản phẩm” in the menu.</w:t>
            </w:r>
          </w:p>
          <w:p w:rsidR="002947CB" w:rsidRPr="0026767F" w:rsidRDefault="002947CB" w:rsidP="003A48A3">
            <w:pPr>
              <w:pStyle w:val="ListParagraph"/>
              <w:numPr>
                <w:ilvl w:val="1"/>
                <w:numId w:val="6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ạo sản phẩm” butto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185317" w:rsidRDefault="002947CB" w:rsidP="003A48A3">
            <w:pPr>
              <w:pStyle w:val="ListParagraph"/>
              <w:numPr>
                <w:ilvl w:val="0"/>
                <w:numId w:val="6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85317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18531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8340AE" w:rsidRDefault="002947CB" w:rsidP="003A48A3">
            <w:pPr>
              <w:pStyle w:val="ListParagraph"/>
              <w:numPr>
                <w:ilvl w:val="0"/>
                <w:numId w:val="61"/>
              </w:numPr>
              <w:rPr>
                <w:rFonts w:asciiTheme="majorHAnsi" w:hAnsiTheme="majorHAnsi"/>
                <w:sz w:val="24"/>
                <w:szCs w:val="24"/>
              </w:rPr>
            </w:pPr>
            <w:r w:rsidRPr="008340AE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New product will be added to the database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61"/>
              </w:numPr>
              <w:rPr>
                <w:rFonts w:asciiTheme="majorHAnsi" w:hAnsiTheme="majorHAnsi"/>
                <w:sz w:val="24"/>
                <w:szCs w:val="24"/>
              </w:rPr>
            </w:pPr>
            <w:r w:rsidRPr="008340AE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8340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added to the database. Show error message.</w:t>
            </w:r>
          </w:p>
          <w:p w:rsidR="002947CB" w:rsidRPr="008340AE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47CB" w:rsidRPr="00895147" w:rsidTr="002947CB">
              <w:tc>
                <w:tcPr>
                  <w:tcW w:w="690" w:type="dxa"/>
                  <w:shd w:val="clear" w:color="auto" w:fill="D9D9D9" w:themeFill="background1" w:themeFillShade="D9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8340A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sản phẩm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947CB" w:rsidRPr="008340A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sản phẩm”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hich contains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2947CB" w:rsidRPr="008340AE" w:rsidRDefault="002947CB" w:rsidP="003A48A3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Tên sản phẩm: textbox (min length: 5, max length: 20), required.</w:t>
                  </w:r>
                </w:p>
                <w:p w:rsidR="002947CB" w:rsidRPr="008340AE" w:rsidRDefault="002947CB" w:rsidP="003A48A3">
                  <w:pPr>
                    <w:pStyle w:val="ListParagraph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chợ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, list of available markets in the system, required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47CB" w:rsidRPr="008340AE" w:rsidRDefault="002947CB" w:rsidP="003A48A3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Giá: textbox (min value: 1, max value: 1000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teger number only, min length: 1, max length: 5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), required.</w:t>
                  </w:r>
                </w:p>
                <w:p w:rsidR="002947CB" w:rsidRPr="008340AE" w:rsidRDefault="002947CB" w:rsidP="003A48A3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“Thêm sản phẩm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47CB" w:rsidRPr="008340AE" w:rsidRDefault="002947CB" w:rsidP="003A48A3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“Hủy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2947CB" w:rsidRPr="00895147" w:rsidTr="002947CB">
              <w:trPr>
                <w:trHeight w:val="458"/>
              </w:trPr>
              <w:tc>
                <w:tcPr>
                  <w:tcW w:w="690" w:type="dxa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8340AE" w:rsidRDefault="002947CB" w:rsidP="002947C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Enter information into text fields.</w:t>
                  </w:r>
                </w:p>
                <w:p w:rsidR="002947CB" w:rsidRPr="008340A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2947CB" w:rsidRPr="008340AE" w:rsidRDefault="002947CB" w:rsidP="002947C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8340AE" w:rsidRDefault="002947CB" w:rsidP="002947C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8340AE" w:rsidRDefault="002947CB" w:rsidP="002947C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ystem will add product to database.</w:t>
                  </w:r>
                </w:p>
                <w:p w:rsidR="002947CB" w:rsidRPr="008340A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A new product will be displayed in list 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product page. Then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list product page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47CB" w:rsidRPr="00895147" w:rsidTr="002947CB">
              <w:tc>
                <w:tcPr>
                  <w:tcW w:w="690" w:type="dxa"/>
                  <w:shd w:val="clear" w:color="auto" w:fill="D9D9D9" w:themeFill="background1" w:themeFillShade="D9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8340A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947CB" w:rsidRPr="008340A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8340A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list product page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47CB" w:rsidRPr="00895147" w:rsidTr="002947CB">
              <w:tc>
                <w:tcPr>
                  <w:tcW w:w="690" w:type="dxa"/>
                  <w:shd w:val="clear" w:color="auto" w:fill="D9D9D9" w:themeFill="background1" w:themeFillShade="D9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sản phẩm”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20].</w:t>
                  </w:r>
                </w:p>
              </w:tc>
              <w:tc>
                <w:tcPr>
                  <w:tcW w:w="4213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20 ký tự”.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chợ”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.</w:t>
                  </w:r>
                </w:p>
              </w:tc>
              <w:tc>
                <w:tcPr>
                  <w:tcW w:w="4213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 chọn chợ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2947CB" w:rsidRPr="00895147" w:rsidTr="002947CB">
              <w:trPr>
                <w:trHeight w:val="458"/>
              </w:trPr>
              <w:tc>
                <w:tcPr>
                  <w:tcW w:w="690" w:type="dxa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, 10000].</w:t>
                  </w:r>
                </w:p>
              </w:tc>
              <w:tc>
                <w:tcPr>
                  <w:tcW w:w="4213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Giá sản phẩm phải từ 1 đến 10000”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Product, Create Product.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604551" w:rsidRDefault="002947CB" w:rsidP="003A48A3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604551">
              <w:rPr>
                <w:rFonts w:asciiTheme="majorHAnsi" w:hAnsiTheme="majorHAnsi"/>
                <w:sz w:val="24"/>
                <w:szCs w:val="24"/>
              </w:rPr>
              <w:t>When staff enter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 xml:space="preserve"> product name, system will search all product name 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 xml:space="preserve"> database.</w:t>
            </w:r>
          </w:p>
          <w:p w:rsidR="002947CB" w:rsidRPr="00604551" w:rsidRDefault="002947CB" w:rsidP="003A48A3">
            <w:pPr>
              <w:pStyle w:val="ListParagraph"/>
              <w:keepNext/>
              <w:numPr>
                <w:ilvl w:val="0"/>
                <w:numId w:val="6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604551">
              <w:rPr>
                <w:rFonts w:asciiTheme="majorHAnsi" w:hAnsiTheme="majorHAnsi"/>
                <w:sz w:val="24"/>
                <w:szCs w:val="24"/>
              </w:rPr>
              <w:t>Staff can choo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xisted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 xml:space="preserve"> product and updat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>price of this product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807024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Manually Input</w:t>
      </w:r>
      <w:bookmarkEnd w:id="49"/>
    </w:p>
    <w:p w:rsidR="002947CB" w:rsidRDefault="002947CB" w:rsidP="002947CB">
      <w:pPr>
        <w:pStyle w:val="Heading5"/>
      </w:pPr>
      <w:r>
        <w:t>&lt;Staff&gt; Update Produc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6A7FD3B7" wp14:editId="44EA08AB">
            <wp:extent cx="5580380" cy="1254125"/>
            <wp:effectExtent l="0" t="0" r="127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 Produ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9F62E4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8070251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 Product</w:t>
      </w:r>
      <w:bookmarkEnd w:id="50"/>
    </w:p>
    <w:tbl>
      <w:tblPr>
        <w:tblStyle w:val="Heading5Char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roduc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9F62E4" w:rsidRDefault="002947CB" w:rsidP="003A48A3">
            <w:pPr>
              <w:pStyle w:val="ListParagraph"/>
              <w:numPr>
                <w:ilvl w:val="0"/>
                <w:numId w:val="64"/>
              </w:numPr>
              <w:rPr>
                <w:rFonts w:asciiTheme="majorHAnsi" w:hAnsiTheme="majorHAnsi"/>
                <w:sz w:val="24"/>
                <w:szCs w:val="24"/>
              </w:rPr>
            </w:pPr>
            <w:r w:rsidRPr="009F62E4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9F62E4" w:rsidRDefault="002947CB" w:rsidP="003A48A3">
            <w:pPr>
              <w:pStyle w:val="ListParagraph"/>
              <w:numPr>
                <w:ilvl w:val="0"/>
                <w:numId w:val="6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product information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9F62E4" w:rsidRDefault="002947CB" w:rsidP="003A48A3">
            <w:pPr>
              <w:pStyle w:val="ListParagraph"/>
              <w:numPr>
                <w:ilvl w:val="0"/>
                <w:numId w:val="6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9F62E4" w:rsidRDefault="002947CB" w:rsidP="003A48A3">
            <w:pPr>
              <w:pStyle w:val="ListParagraph"/>
              <w:numPr>
                <w:ilvl w:val="0"/>
                <w:numId w:val="6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hange product information.</w:t>
            </w:r>
          </w:p>
          <w:p w:rsidR="002947CB" w:rsidRPr="009F62E4" w:rsidRDefault="002947CB" w:rsidP="003A48A3">
            <w:pPr>
              <w:pStyle w:val="ListParagraph"/>
              <w:numPr>
                <w:ilvl w:val="0"/>
                <w:numId w:val="6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hange product information, staff must do the following steps:</w:t>
            </w:r>
          </w:p>
          <w:p w:rsidR="002947CB" w:rsidRPr="009F62E4" w:rsidRDefault="002947CB" w:rsidP="003A48A3">
            <w:pPr>
              <w:pStyle w:val="ListParagraph"/>
              <w:numPr>
                <w:ilvl w:val="1"/>
                <w:numId w:val="6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sản phẩm” in menu bar.</w:t>
            </w:r>
          </w:p>
          <w:p w:rsidR="002947CB" w:rsidRPr="009F62E4" w:rsidRDefault="002947CB" w:rsidP="003A48A3">
            <w:pPr>
              <w:pStyle w:val="ListParagraph"/>
              <w:numPr>
                <w:ilvl w:val="1"/>
                <w:numId w:val="6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at product name.</w:t>
            </w:r>
          </w:p>
          <w:p w:rsidR="002947CB" w:rsidRPr="009F62E4" w:rsidRDefault="002947CB" w:rsidP="003A48A3">
            <w:pPr>
              <w:pStyle w:val="ListParagraph"/>
              <w:numPr>
                <w:ilvl w:val="1"/>
                <w:numId w:val="6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 information.</w:t>
            </w:r>
          </w:p>
          <w:p w:rsidR="002947CB" w:rsidRPr="009F62E4" w:rsidRDefault="002947CB" w:rsidP="003A48A3">
            <w:pPr>
              <w:pStyle w:val="ListParagraph"/>
              <w:numPr>
                <w:ilvl w:val="1"/>
                <w:numId w:val="6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ập nhật” button to save new data to database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3A0D9C" w:rsidRDefault="002947CB" w:rsidP="003A48A3">
            <w:pPr>
              <w:pStyle w:val="ListParagraph"/>
              <w:numPr>
                <w:ilvl w:val="0"/>
                <w:numId w:val="6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A0D9C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3A0D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3A0D9C" w:rsidRDefault="002947CB" w:rsidP="003A48A3">
            <w:pPr>
              <w:pStyle w:val="ListParagraph"/>
              <w:numPr>
                <w:ilvl w:val="0"/>
                <w:numId w:val="6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at least one product in the databas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3A0D9C" w:rsidRDefault="002947CB" w:rsidP="003A48A3">
            <w:pPr>
              <w:pStyle w:val="ListParagraph"/>
              <w:numPr>
                <w:ilvl w:val="0"/>
                <w:numId w:val="66"/>
              </w:numPr>
              <w:rPr>
                <w:rFonts w:asciiTheme="majorHAnsi" w:hAnsiTheme="majorHAnsi"/>
                <w:sz w:val="24"/>
                <w:szCs w:val="24"/>
              </w:rPr>
            </w:pPr>
            <w:r w:rsidRPr="003A0D9C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3A0D9C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66"/>
              </w:numPr>
              <w:rPr>
                <w:rFonts w:asciiTheme="majorHAnsi" w:hAnsiTheme="majorHAnsi"/>
                <w:sz w:val="24"/>
                <w:szCs w:val="24"/>
              </w:rPr>
            </w:pPr>
            <w:r w:rsidRPr="003A0D9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3A0D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2947CB" w:rsidRPr="003A0D9C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947CB" w:rsidTr="002947CB">
              <w:tc>
                <w:tcPr>
                  <w:tcW w:w="754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754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sản phẩm” in menu bar.</w:t>
                  </w:r>
                </w:p>
              </w:tc>
              <w:tc>
                <w:tcPr>
                  <w:tcW w:w="401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avigate to “Quản lý sản phẩm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5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g giá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cập nhật.</w:t>
                  </w:r>
                </w:p>
                <w:p w:rsidR="002947CB" w:rsidRPr="003A0D9C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</w:tc>
            </w:tr>
            <w:tr w:rsidR="002947CB" w:rsidTr="002947CB">
              <w:tc>
                <w:tcPr>
                  <w:tcW w:w="754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any product name.</w:t>
                  </w:r>
                </w:p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: textbox, min length: 5, max length: 20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: drop down list, list of available markets in the system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: textbox, integer number only, min value: 1, max value: 10000, min length: 1, max length: 5, required.</w:t>
                  </w:r>
                </w:p>
                <w:p w:rsidR="002947CB" w:rsidRPr="00F12865" w:rsidRDefault="002947CB" w:rsidP="003A48A3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2947CB" w:rsidTr="002947CB">
              <w:tc>
                <w:tcPr>
                  <w:tcW w:w="754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new data to the database. Redirect to “Quản lý sản phẩm” page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2947CB" w:rsidRPr="0042221D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47CB" w:rsidRPr="00895147" w:rsidTr="002947CB">
              <w:tc>
                <w:tcPr>
                  <w:tcW w:w="690" w:type="dxa"/>
                  <w:shd w:val="clear" w:color="auto" w:fill="D9D9D9" w:themeFill="background1" w:themeFillShade="D9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sản phẩm”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20].</w:t>
                  </w:r>
                </w:p>
              </w:tc>
              <w:tc>
                <w:tcPr>
                  <w:tcW w:w="4213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20 ký tự”.</w:t>
                  </w:r>
                </w:p>
              </w:tc>
            </w:tr>
            <w:tr w:rsidR="002947CB" w:rsidRPr="00895147" w:rsidTr="002947CB">
              <w:tc>
                <w:tcPr>
                  <w:tcW w:w="690" w:type="dxa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chợ”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.</w:t>
                  </w:r>
                </w:p>
              </w:tc>
              <w:tc>
                <w:tcPr>
                  <w:tcW w:w="4213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 chọn chợ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2947CB" w:rsidRPr="00895147" w:rsidTr="002947CB">
              <w:trPr>
                <w:trHeight w:val="458"/>
              </w:trPr>
              <w:tc>
                <w:tcPr>
                  <w:tcW w:w="690" w:type="dxa"/>
                </w:tcPr>
                <w:p w:rsidR="002947CB" w:rsidRPr="00604551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, 10000].</w:t>
                  </w:r>
                </w:p>
              </w:tc>
              <w:tc>
                <w:tcPr>
                  <w:tcW w:w="4213" w:type="dxa"/>
                </w:tcPr>
                <w:p w:rsidR="002947CB" w:rsidRPr="0060455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Giá sản phẩm phải từ 1 đến 10000”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Product.</w:t>
            </w:r>
          </w:p>
          <w:p w:rsidR="002947CB" w:rsidRPr="00DE4DAC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8070248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 Product</w:t>
      </w:r>
      <w:bookmarkEnd w:id="51"/>
    </w:p>
    <w:p w:rsidR="002947CB" w:rsidRDefault="002947CB" w:rsidP="002947CB">
      <w:pPr>
        <w:pStyle w:val="Heading5"/>
      </w:pPr>
      <w:r>
        <w:t>&lt;Staff&gt; Deactivate Produc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128CA32C" wp14:editId="385C9A5D">
            <wp:extent cx="5580380" cy="1254125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activate Produc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C10CFF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8070251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 Product</w:t>
      </w:r>
      <w:bookmarkEnd w:id="52"/>
    </w:p>
    <w:tbl>
      <w:tblPr>
        <w:tblStyle w:val="Heading5Char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Produc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3B126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263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3B126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produc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3B126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roduct will be deactivat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product in the system.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eactivate a product, staff must do the following steps:</w:t>
            </w:r>
          </w:p>
          <w:p w:rsidR="002947CB" w:rsidRPr="00AA0E13" w:rsidRDefault="002947CB" w:rsidP="003A48A3">
            <w:pPr>
              <w:pStyle w:val="ListParagraph"/>
              <w:numPr>
                <w:ilvl w:val="1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sản phẩm” in menu bar.</w:t>
            </w:r>
          </w:p>
          <w:p w:rsidR="002947CB" w:rsidRPr="00AA0E13" w:rsidRDefault="002947CB" w:rsidP="003A48A3">
            <w:pPr>
              <w:pStyle w:val="ListParagraph"/>
              <w:numPr>
                <w:ilvl w:val="1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ncheck any active product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A0E1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Selected product will be deactivated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2947CB" w:rsidRPr="00AA0E13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947CB" w:rsidTr="002947CB">
              <w:tc>
                <w:tcPr>
                  <w:tcW w:w="754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754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sản phẩm” in menu bar.</w:t>
                  </w:r>
                </w:p>
              </w:tc>
              <w:tc>
                <w:tcPr>
                  <w:tcW w:w="401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sản phẩm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5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g giá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cập nhật.</w:t>
                  </w:r>
                </w:p>
                <w:p w:rsidR="002947CB" w:rsidRPr="00AA0E13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0E13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</w:tc>
            </w:tr>
            <w:tr w:rsidR="002947CB" w:rsidTr="002947CB">
              <w:tc>
                <w:tcPr>
                  <w:tcW w:w="754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ctivate selected product. Show success message.</w:t>
                  </w:r>
                </w:p>
                <w:p w:rsidR="002947CB" w:rsidRPr="00AA0E13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0E13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947CB" w:rsidRPr="00B01BD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Product.</w:t>
            </w:r>
          </w:p>
          <w:p w:rsidR="002947CB" w:rsidRPr="00AA0E13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807024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 Product</w:t>
      </w:r>
      <w:bookmarkEnd w:id="53"/>
    </w:p>
    <w:p w:rsidR="002947CB" w:rsidRDefault="002947CB" w:rsidP="002947CB">
      <w:pPr>
        <w:pStyle w:val="Heading5"/>
      </w:pPr>
      <w:r>
        <w:t>&lt;Staff&gt; Activate Product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54160662" wp14:editId="6BFFC72C">
            <wp:extent cx="5580380" cy="1254125"/>
            <wp:effectExtent l="0" t="0" r="127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AA0E13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8070252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Activate Product</w:t>
      </w:r>
      <w:bookmarkEnd w:id="54"/>
    </w:p>
    <w:tbl>
      <w:tblPr>
        <w:tblStyle w:val="Heading5Char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Produc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3B126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sz w:val="24"/>
                <w:szCs w:val="24"/>
              </w:rPr>
            </w:pPr>
            <w:r w:rsidRPr="003B1263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3B126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produc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3B126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roduct will be activat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product in the system.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eactivate a product, staff must do the following steps:</w:t>
            </w:r>
          </w:p>
          <w:p w:rsidR="002947CB" w:rsidRPr="00AA0E13" w:rsidRDefault="002947CB" w:rsidP="003A48A3">
            <w:pPr>
              <w:pStyle w:val="ListParagraph"/>
              <w:numPr>
                <w:ilvl w:val="1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sản phẩm” in menu bar.</w:t>
            </w:r>
          </w:p>
          <w:p w:rsidR="002947CB" w:rsidRPr="00AA0E13" w:rsidRDefault="002947CB" w:rsidP="003A48A3">
            <w:pPr>
              <w:pStyle w:val="ListParagraph"/>
              <w:numPr>
                <w:ilvl w:val="1"/>
                <w:numId w:val="69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any deactived product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A0E1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AA0E13" w:rsidRDefault="002947CB" w:rsidP="003A48A3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Selected product will be activated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2947CB" w:rsidRPr="00AA0E13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947CB" w:rsidTr="002947CB">
              <w:tc>
                <w:tcPr>
                  <w:tcW w:w="754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754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sản phẩm” in menu bar.</w:t>
                  </w:r>
                </w:p>
              </w:tc>
              <w:tc>
                <w:tcPr>
                  <w:tcW w:w="401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sản phẩm” page which contai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5 columns: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g giá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cập nhật.</w:t>
                  </w:r>
                </w:p>
                <w:p w:rsidR="002947CB" w:rsidRPr="00AA0E13" w:rsidRDefault="002947CB" w:rsidP="003A48A3">
                  <w:pPr>
                    <w:pStyle w:val="ListParagraph"/>
                    <w:numPr>
                      <w:ilvl w:val="1"/>
                      <w:numId w:val="6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0E13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</w:tc>
            </w:tr>
            <w:tr w:rsidR="002947CB" w:rsidTr="002947CB">
              <w:tc>
                <w:tcPr>
                  <w:tcW w:w="754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any deactived product.</w:t>
                  </w:r>
                </w:p>
              </w:tc>
              <w:tc>
                <w:tcPr>
                  <w:tcW w:w="401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ate selected product. Show success message.</w:t>
                  </w:r>
                </w:p>
                <w:p w:rsidR="002947CB" w:rsidRPr="00AA0E13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0E13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C658B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947CB" w:rsidRPr="00B01BD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Product.</w:t>
            </w:r>
          </w:p>
          <w:p w:rsidR="002947CB" w:rsidRPr="00AA0E13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807024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>
        <w:rPr>
          <w:rFonts w:asciiTheme="majorHAnsi" w:hAnsiTheme="majorHAnsi"/>
          <w:color w:val="000000" w:themeColor="text1"/>
          <w:sz w:val="24"/>
          <w:szCs w:val="24"/>
        </w:rPr>
        <w:t>Activate Product</w:t>
      </w:r>
      <w:bookmarkEnd w:id="55"/>
    </w:p>
    <w:p w:rsidR="002947CB" w:rsidRDefault="002947CB" w:rsidP="002947CB">
      <w:pPr>
        <w:pStyle w:val="Heading4"/>
      </w:pPr>
      <w:r>
        <w:t>&lt;</w:t>
      </w:r>
      <w:r w:rsidRPr="00287CC2">
        <w:t xml:space="preserve"> </w:t>
      </w:r>
      <w:r>
        <w:t>Member&gt; Overview Use Case</w:t>
      </w:r>
    </w:p>
    <w:p w:rsidR="002947CB" w:rsidRDefault="002947CB" w:rsidP="002947CB">
      <w:pPr>
        <w:keepNext/>
        <w:spacing w:after="0"/>
      </w:pPr>
      <w:r>
        <w:rPr>
          <w:noProof/>
          <w:lang w:eastAsia="ja-JP"/>
        </w:rPr>
        <w:lastRenderedPageBreak/>
        <w:drawing>
          <wp:inline distT="0" distB="0" distL="0" distR="0" wp14:anchorId="2E4D343C" wp14:editId="62D9B03F">
            <wp:extent cx="5580380" cy="311086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mber Overvie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807025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56"/>
    </w:p>
    <w:p w:rsidR="002947CB" w:rsidRDefault="002947CB" w:rsidP="002947CB">
      <w:pPr>
        <w:pStyle w:val="Heading5"/>
      </w:pPr>
      <w:r>
        <w:t xml:space="preserve">&lt;Member&gt; </w:t>
      </w:r>
      <w:r>
        <w:rPr>
          <w:rFonts w:cs="Arial"/>
          <w:color w:val="auto"/>
        </w:rPr>
        <w:t>Ask For System Suggestion</w:t>
      </w:r>
    </w:p>
    <w:p w:rsidR="002947CB" w:rsidRDefault="002947CB" w:rsidP="002947CB">
      <w:pPr>
        <w:keepNext/>
        <w:spacing w:after="0"/>
      </w:pPr>
      <w:r>
        <w:rPr>
          <w:noProof/>
          <w:lang w:eastAsia="ja-JP"/>
        </w:rPr>
        <w:drawing>
          <wp:inline distT="0" distB="0" distL="0" distR="0" wp14:anchorId="35CCA521" wp14:editId="06E7B3B1">
            <wp:extent cx="5257800" cy="144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ystem Sugges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807025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Instructor&gt; </w:t>
      </w:r>
      <w:r w:rsidRPr="00A0165E">
        <w:rPr>
          <w:rFonts w:ascii="Cambria" w:hAnsi="Cambria" w:cs="Cambria"/>
          <w:color w:val="000000"/>
          <w:sz w:val="24"/>
          <w:szCs w:val="24"/>
        </w:rPr>
        <w:t>Ask For System Suggestion</w:t>
      </w:r>
      <w:bookmarkEnd w:id="57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B018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FA528D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sk For System Suggestion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FA528D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ynh Thanh V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A0165E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</w:t>
            </w:r>
            <w:r w:rsidRPr="00A0165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mmary:</w:t>
            </w:r>
          </w:p>
          <w:p w:rsidR="002947CB" w:rsidRPr="00A0165E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can ask for system suggestion about how to buy a list of products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al:</w:t>
            </w:r>
          </w:p>
          <w:p w:rsidR="002947CB" w:rsidRPr="00A0165E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uggest user the place and things should buy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F260FE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After user added a list of product, they can ask to have a suggestion which will be the best buying way.</w:t>
            </w:r>
          </w:p>
          <w:p w:rsidR="002947CB" w:rsidRPr="00F260FE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User clicks “Gợi ý” butto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C93B9A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member role.</w:t>
            </w:r>
          </w:p>
          <w:p w:rsidR="002947CB" w:rsidRPr="00F260FE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</w:t>
            </w:r>
            <w:r w:rsidRPr="00F260F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fined</w:t>
            </w:r>
            <w:r w:rsidRPr="00F260FE">
              <w:rPr>
                <w:rFonts w:asciiTheme="majorHAnsi" w:hAnsiTheme="majorHAnsi"/>
                <w:sz w:val="24"/>
                <w:szCs w:val="24"/>
              </w:rPr>
              <w:t xml:space="preserve"> a rout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F260FE">
              <w:rPr>
                <w:rFonts w:asciiTheme="majorHAnsi" w:hAnsiTheme="majorHAnsi"/>
                <w:sz w:val="24"/>
                <w:szCs w:val="24"/>
              </w:rPr>
              <w:t>Application will show all markets suitable for buying product.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D45606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260FE">
              <w:rPr>
                <w:rFonts w:asciiTheme="majorHAnsi" w:hAnsiTheme="majorHAnsi"/>
                <w:sz w:val="24"/>
                <w:szCs w:val="24"/>
              </w:rPr>
              <w:t>Show an error messag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2947CB" w:rsidTr="002947CB">
              <w:tc>
                <w:tcPr>
                  <w:tcW w:w="72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E46CA7" w:rsidTr="002947CB">
              <w:tc>
                <w:tcPr>
                  <w:tcW w:w="729" w:type="dxa"/>
                </w:tcPr>
                <w:p w:rsidR="002947CB" w:rsidRPr="00E15C8A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2947CB" w:rsidRPr="00F260F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User click “Gợi ý” button.</w:t>
                  </w:r>
                </w:p>
              </w:tc>
              <w:tc>
                <w:tcPr>
                  <w:tcW w:w="5490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F260F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F260FE" w:rsidRDefault="002947CB" w:rsidP="003A48A3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map with a suggest route as red line follow the street. </w:t>
                  </w:r>
                </w:p>
                <w:p w:rsidR="002947CB" w:rsidRPr="00F260FE" w:rsidRDefault="002947CB" w:rsidP="003A48A3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On that line will have many markers which each of them will representation for a place to buy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2947CB" w:rsidTr="002947CB">
              <w:tc>
                <w:tcPr>
                  <w:tcW w:w="72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729" w:type="dxa"/>
                </w:tcPr>
                <w:p w:rsidR="002947CB" w:rsidRPr="00E15C8A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2947CB" w:rsidRPr="00F260F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Search not found.</w:t>
                  </w:r>
                </w:p>
              </w:tc>
              <w:tc>
                <w:tcPr>
                  <w:tcW w:w="5490" w:type="dxa"/>
                </w:tcPr>
                <w:p w:rsidR="002947CB" w:rsidRPr="00F260F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F260F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System will show a message: “Không tìm thấy”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Pr="00F260FE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FF70D7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dd to cart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F260FE" w:rsidRDefault="002947CB" w:rsidP="003A48A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System finds market’s location dependence on the route which user defined.</w:t>
            </w:r>
          </w:p>
          <w:p w:rsidR="002947CB" w:rsidRPr="006B476C" w:rsidRDefault="002947CB" w:rsidP="003A48A3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If a product available on many markets, pick the market which has the lowest product’s price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807024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bookmarkEnd w:id="58"/>
    </w:p>
    <w:p w:rsidR="002947CB" w:rsidRDefault="002947CB" w:rsidP="002947CB">
      <w:pPr>
        <w:pStyle w:val="Heading5"/>
      </w:pPr>
      <w:r>
        <w:t>&lt;Member&gt; Search Product and View Product Price</w:t>
      </w:r>
    </w:p>
    <w:p w:rsidR="002947CB" w:rsidRDefault="002947CB" w:rsidP="002947CB">
      <w:pPr>
        <w:keepNext/>
        <w:spacing w:after="0"/>
      </w:pPr>
      <w:r>
        <w:rPr>
          <w:noProof/>
          <w:lang w:eastAsia="ja-JP"/>
        </w:rPr>
        <w:drawing>
          <wp:inline distT="0" distB="0" distL="0" distR="0" wp14:anchorId="393FDC5E" wp14:editId="61F5D6E4">
            <wp:extent cx="5580380" cy="1198245"/>
            <wp:effectExtent l="0" t="0" r="127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 Produc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8070252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Product and View Product Price</w:t>
      </w:r>
      <w:bookmarkEnd w:id="59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B019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A83052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Product and View Product Price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ynh Thanh V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2947CB" w:rsidRPr="004F02EC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4433C0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search and view product information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4433C0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products will be shown to user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8117FD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 xml:space="preserve">User can search product to get product’s information: name, range of price. </w:t>
            </w:r>
          </w:p>
          <w:p w:rsidR="002947CB" w:rsidRPr="008117FD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In search screen, user inputs name of product then they search all products with relative name which they inputted. The searching results will show a list of product which follow product name.</w:t>
            </w:r>
          </w:p>
          <w:p w:rsidR="002947CB" w:rsidRPr="008117FD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User inputs to a blank textbox then clicks “Tìm” button.</w:t>
            </w:r>
          </w:p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947CB" w:rsidRPr="008117FD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mobile application:</w:t>
            </w:r>
          </w:p>
          <w:p w:rsidR="002947CB" w:rsidRPr="008117FD" w:rsidRDefault="002947CB" w:rsidP="003A48A3">
            <w:pPr>
              <w:pStyle w:val="ListParagraph"/>
              <w:numPr>
                <w:ilvl w:val="1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Mobile connected to a wireless network or active data connection (2G, 3G).</w:t>
            </w:r>
          </w:p>
          <w:p w:rsidR="002947CB" w:rsidRPr="008117FD" w:rsidRDefault="002947CB" w:rsidP="003A48A3">
            <w:pPr>
              <w:pStyle w:val="ListParagraph"/>
              <w:numPr>
                <w:ilvl w:val="1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In case the internet connection isn’t satisfy, the application must be synchronized data at daily checkpoin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8117FD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Show search results which include a list of product with </w:t>
            </w:r>
            <w:proofErr w:type="gramStart"/>
            <w:r w:rsidRPr="008117FD">
              <w:rPr>
                <w:rFonts w:asciiTheme="majorHAnsi" w:hAnsiTheme="majorHAnsi"/>
                <w:sz w:val="24"/>
                <w:szCs w:val="24"/>
              </w:rPr>
              <w:t>name,</w:t>
            </w:r>
            <w:proofErr w:type="gramEnd"/>
            <w:r w:rsidRPr="008117FD">
              <w:rPr>
                <w:rFonts w:asciiTheme="majorHAnsi" w:hAnsiTheme="majorHAnsi"/>
                <w:sz w:val="24"/>
                <w:szCs w:val="24"/>
              </w:rPr>
              <w:t xml:space="preserve"> range of price.</w:t>
            </w:r>
          </w:p>
          <w:p w:rsidR="002947CB" w:rsidRPr="008117FD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Show an error messag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2947CB" w:rsidTr="002947CB">
              <w:tc>
                <w:tcPr>
                  <w:tcW w:w="72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729" w:type="dxa"/>
                  <w:vAlign w:val="center"/>
                </w:tcPr>
                <w:p w:rsidR="002947CB" w:rsidRPr="009F5BF8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2947CB" w:rsidRPr="009F5BF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User inputs the product’s name into textbox.</w:t>
                  </w:r>
                </w:p>
              </w:tc>
              <w:tc>
                <w:tcPr>
                  <w:tcW w:w="5490" w:type="dxa"/>
                </w:tcPr>
                <w:p w:rsidR="002947CB" w:rsidRPr="009F5BF8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947CB" w:rsidTr="002947CB">
              <w:tc>
                <w:tcPr>
                  <w:tcW w:w="729" w:type="dxa"/>
                  <w:vAlign w:val="center"/>
                </w:tcPr>
                <w:p w:rsidR="002947CB" w:rsidRPr="009F5BF8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2947CB" w:rsidRPr="009F5BF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User clicks “Tìm” button.</w:t>
                  </w:r>
                </w:p>
                <w:p w:rsidR="002947CB" w:rsidRPr="009F5BF8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2947CB" w:rsidRPr="009F5BF8" w:rsidRDefault="002947CB" w:rsidP="002947CB">
                  <w:pPr>
                    <w:pStyle w:val="ListParagraph"/>
                    <w:ind w:left="36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9F5BF8" w:rsidRDefault="002947CB" w:rsidP="003A48A3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System will show a list of product as a grid and order by product name. [Alternative 1]</w:t>
                  </w:r>
                </w:p>
                <w:p w:rsidR="002947CB" w:rsidRPr="009F5BF8" w:rsidRDefault="002947CB" w:rsidP="003A48A3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A product will show in a line as a record with these information:</w:t>
                  </w:r>
                </w:p>
                <w:p w:rsidR="002947CB" w:rsidRPr="009F5BF8" w:rsidRDefault="002947CB" w:rsidP="003A48A3">
                  <w:pPr>
                    <w:pStyle w:val="ListParagraph"/>
                    <w:numPr>
                      <w:ilvl w:val="1"/>
                      <w:numId w:val="7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First column is order number.</w:t>
                  </w:r>
                </w:p>
                <w:p w:rsidR="002947CB" w:rsidRPr="009F5BF8" w:rsidRDefault="002947CB" w:rsidP="003A48A3">
                  <w:pPr>
                    <w:pStyle w:val="ListParagraph"/>
                    <w:numPr>
                      <w:ilvl w:val="1"/>
                      <w:numId w:val="7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Second column is product name.</w:t>
                  </w:r>
                </w:p>
                <w:p w:rsidR="002947CB" w:rsidRPr="009F5BF8" w:rsidRDefault="002947CB" w:rsidP="003A48A3">
                  <w:pPr>
                    <w:pStyle w:val="ListParagraph"/>
                    <w:numPr>
                      <w:ilvl w:val="1"/>
                      <w:numId w:val="7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Third column is range of product price.</w:t>
                  </w:r>
                </w:p>
                <w:p w:rsidR="002947CB" w:rsidRPr="00367E75" w:rsidRDefault="002947CB" w:rsidP="003A48A3">
                  <w:pPr>
                    <w:pStyle w:val="ListParagraph"/>
                    <w:numPr>
                      <w:ilvl w:val="1"/>
                      <w:numId w:val="7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The final column has 2 buttons: “Thêm” and “Đề xuất giá”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2947CB" w:rsidTr="002947CB">
              <w:tc>
                <w:tcPr>
                  <w:tcW w:w="72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729" w:type="dxa"/>
                  <w:vAlign w:val="center"/>
                </w:tcPr>
                <w:p w:rsidR="002947CB" w:rsidRPr="009F5BF8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2947CB" w:rsidRPr="009F5BF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2947CB" w:rsidRPr="009F5BF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9F5BF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System will show a message: “Không tìm thấy”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Pr="009F5BF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AB486A" w:rsidRDefault="002947CB" w:rsidP="003A48A3">
            <w:pPr>
              <w:pStyle w:val="ListParagraph"/>
              <w:numPr>
                <w:ilvl w:val="0"/>
                <w:numId w:val="7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by product name, using full text search.</w:t>
            </w:r>
          </w:p>
          <w:p w:rsidR="002947CB" w:rsidRPr="00AB486A" w:rsidRDefault="002947CB" w:rsidP="003A48A3">
            <w:pPr>
              <w:pStyle w:val="ListParagraph"/>
              <w:keepNext/>
              <w:numPr>
                <w:ilvl w:val="0"/>
                <w:numId w:val="7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AB486A">
              <w:rPr>
                <w:rFonts w:asciiTheme="majorHAnsi" w:hAnsiTheme="majorHAnsi"/>
                <w:sz w:val="24"/>
                <w:szCs w:val="24"/>
              </w:rPr>
              <w:t xml:space="preserve">Result list will be ordered by matching </w:t>
            </w:r>
            <w:r>
              <w:rPr>
                <w:rFonts w:asciiTheme="majorHAnsi" w:hAnsiTheme="majorHAnsi"/>
                <w:sz w:val="24"/>
                <w:szCs w:val="24"/>
              </w:rPr>
              <w:t>percent</w:t>
            </w:r>
            <w:r w:rsidRPr="00AB486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807024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Product and View Product Price</w:t>
      </w:r>
      <w:bookmarkEnd w:id="60"/>
    </w:p>
    <w:p w:rsidR="002947CB" w:rsidRDefault="002947CB" w:rsidP="002947CB">
      <w:pPr>
        <w:pStyle w:val="Heading5"/>
      </w:pPr>
      <w:r>
        <w:t xml:space="preserve">&lt;Member&gt; Add Product </w:t>
      </w:r>
      <w:proofErr w:type="gramStart"/>
      <w:r>
        <w:t>To</w:t>
      </w:r>
      <w:proofErr w:type="gramEnd"/>
      <w:r>
        <w:t xml:space="preserve"> Cart</w:t>
      </w:r>
    </w:p>
    <w:p w:rsidR="002947CB" w:rsidRDefault="002947CB" w:rsidP="002947CB">
      <w:pPr>
        <w:keepNext/>
        <w:spacing w:after="0"/>
      </w:pPr>
      <w:r>
        <w:rPr>
          <w:noProof/>
          <w:lang w:eastAsia="ja-JP"/>
        </w:rPr>
        <w:drawing>
          <wp:inline distT="0" distB="0" distL="0" distR="0" wp14:anchorId="768F38A9" wp14:editId="6F7D962A">
            <wp:extent cx="5580380" cy="1198245"/>
            <wp:effectExtent l="0" t="0" r="127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Product To C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8070252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dd Product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T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Cart</w:t>
      </w:r>
      <w:bookmarkEnd w:id="61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B02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4433C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Product To Car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g Huu Hoang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2947CB" w:rsidRPr="00F36F42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F36F42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This use case allows guest/member to add product to car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F36F42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A product will be added to guest/member’s cart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F36F42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Guest/Member can add product to cart after search product.</w:t>
            </w:r>
          </w:p>
          <w:p w:rsidR="002947CB" w:rsidRPr="00F36F42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Guest/Member clicks on “Thêm” button on each result row.</w:t>
            </w:r>
          </w:p>
          <w:p w:rsidR="002947CB" w:rsidRPr="00F36F42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F36F42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36F42">
              <w:rPr>
                <w:rFonts w:asciiTheme="majorHAnsi" w:hAnsiTheme="majorHAnsi"/>
                <w:sz w:val="24"/>
                <w:szCs w:val="24"/>
              </w:rPr>
              <w:t>: The product will be added to cart.</w:t>
            </w:r>
          </w:p>
          <w:p w:rsidR="002947CB" w:rsidRPr="00F36F42" w:rsidRDefault="002947CB" w:rsidP="003A48A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 w:rsidRPr="00F36F42">
              <w:rPr>
                <w:rFonts w:asciiTheme="majorHAnsi" w:hAnsiTheme="majorHAnsi"/>
                <w:sz w:val="24"/>
                <w:szCs w:val="24"/>
              </w:rPr>
              <w:t xml:space="preserve"> Product will not be added to cart. Show error message.</w:t>
            </w:r>
          </w:p>
          <w:p w:rsidR="002947CB" w:rsidRPr="00F36F42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2947CB" w:rsidTr="002947CB">
              <w:tc>
                <w:tcPr>
                  <w:tcW w:w="72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E46CA7" w:rsidTr="002947CB">
              <w:tc>
                <w:tcPr>
                  <w:tcW w:w="729" w:type="dxa"/>
                </w:tcPr>
                <w:p w:rsidR="002947CB" w:rsidRPr="00367E75" w:rsidRDefault="002947CB" w:rsidP="002947CB">
                  <w:pPr>
                    <w:contextualSpacing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2947CB" w:rsidRPr="00367E75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Thêm” button on result row. </w:t>
                  </w:r>
                </w:p>
              </w:tc>
              <w:tc>
                <w:tcPr>
                  <w:tcW w:w="5490" w:type="dxa"/>
                  <w:vAlign w:val="center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367E75" w:rsidRDefault="002947CB" w:rsidP="003A48A3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Check for the existence of the cart object in session [Exception 1].</w:t>
                  </w:r>
                </w:p>
                <w:p w:rsidR="002947CB" w:rsidRPr="00367E75" w:rsidRDefault="002947CB" w:rsidP="003A48A3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Add clicked product to cart [Alternative 1].</w:t>
                  </w:r>
                </w:p>
                <w:p w:rsidR="002947CB" w:rsidRPr="00367E75" w:rsidRDefault="002947CB" w:rsidP="003A48A3">
                  <w:pPr>
                    <w:pStyle w:val="ListParagraph"/>
                    <w:numPr>
                      <w:ilvl w:val="0"/>
                      <w:numId w:val="74"/>
                    </w:num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Notify user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2947CB" w:rsidRPr="00195A5E" w:rsidTr="002947CB">
              <w:tc>
                <w:tcPr>
                  <w:tcW w:w="72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AB5BBE" w:rsidTr="002947CB">
              <w:tc>
                <w:tcPr>
                  <w:tcW w:w="729" w:type="dxa"/>
                </w:tcPr>
                <w:p w:rsidR="002947CB" w:rsidRPr="00E15C8A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vAlign w:val="center"/>
                </w:tcPr>
                <w:p w:rsidR="002947CB" w:rsidRPr="00367E7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The product has existed in cart.</w:t>
                  </w:r>
                </w:p>
              </w:tc>
              <w:tc>
                <w:tcPr>
                  <w:tcW w:w="5490" w:type="dxa"/>
                </w:tcPr>
                <w:p w:rsidR="002947CB" w:rsidRPr="00367E7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Update quantity of the product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2947CB" w:rsidRPr="00195A5E" w:rsidTr="002947CB">
              <w:tc>
                <w:tcPr>
                  <w:tcW w:w="72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RPr="00995704" w:rsidTr="002947CB">
              <w:tc>
                <w:tcPr>
                  <w:tcW w:w="729" w:type="dxa"/>
                </w:tcPr>
                <w:p w:rsidR="002947CB" w:rsidRPr="007744E1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2947CB" w:rsidRPr="00367E7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5490" w:type="dxa"/>
                  <w:vAlign w:val="center"/>
                </w:tcPr>
                <w:p w:rsidR="002947CB" w:rsidRPr="00367E75" w:rsidRDefault="002947CB" w:rsidP="003A48A3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Create new cart object in session.</w:t>
                  </w:r>
                </w:p>
                <w:p w:rsidR="002947CB" w:rsidRPr="00367E75" w:rsidRDefault="002947CB" w:rsidP="003A48A3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Add clicked product to cart.</w:t>
                  </w:r>
                </w:p>
                <w:p w:rsidR="002947CB" w:rsidRPr="00367E75" w:rsidRDefault="002947CB" w:rsidP="003A48A3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Notify user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arch Product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367E75" w:rsidRDefault="002947CB" w:rsidP="003A48A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367E75">
              <w:rPr>
                <w:rFonts w:asciiTheme="majorHAnsi" w:hAnsiTheme="majorHAnsi"/>
                <w:sz w:val="24"/>
                <w:szCs w:val="24"/>
              </w:rPr>
              <w:t>Maximum quantity of each product is 10.</w:t>
            </w:r>
          </w:p>
          <w:p w:rsidR="002947CB" w:rsidRPr="00367E75" w:rsidRDefault="002947CB" w:rsidP="003A48A3">
            <w:pPr>
              <w:pStyle w:val="ListParagraph"/>
              <w:keepNext/>
              <w:numPr>
                <w:ilvl w:val="0"/>
                <w:numId w:val="7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67E75">
              <w:rPr>
                <w:rFonts w:asciiTheme="majorHAnsi" w:hAnsiTheme="majorHAnsi"/>
                <w:sz w:val="24"/>
                <w:szCs w:val="24"/>
              </w:rPr>
              <w:t>Maximum size of cart is 20.</w:t>
            </w:r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8070249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dd Product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To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Cart</w:t>
      </w:r>
      <w:bookmarkEnd w:id="62"/>
    </w:p>
    <w:p w:rsidR="002947CB" w:rsidRDefault="002947CB" w:rsidP="002947CB">
      <w:pPr>
        <w:pStyle w:val="Heading5"/>
      </w:pPr>
      <w:r>
        <w:t>&lt;Member&gt; Propose Price</w:t>
      </w:r>
    </w:p>
    <w:p w:rsidR="002947CB" w:rsidRDefault="002947CB" w:rsidP="002947CB">
      <w:pPr>
        <w:keepNext/>
        <w:spacing w:after="0"/>
      </w:pPr>
      <w:r>
        <w:rPr>
          <w:noProof/>
          <w:lang w:eastAsia="ja-JP"/>
        </w:rPr>
        <w:lastRenderedPageBreak/>
        <w:drawing>
          <wp:inline distT="0" distB="0" distL="0" distR="0" wp14:anchorId="1FF71ECD" wp14:editId="66656BB9">
            <wp:extent cx="5029200" cy="1447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pose Pric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8070252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bookmarkEnd w:id="63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1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3B601D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pose Price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g Huu Hoang</w:t>
            </w:r>
          </w:p>
        </w:tc>
      </w:tr>
      <w:tr w:rsidR="002947CB" w:rsidRPr="00EF50C5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member to propose product price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ert new product price to the database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 wants to propose new product price.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 clicks on “Cập nhật” button on each search result row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User has logged in to the system with the role is “member”.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User used search function to find produc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7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>: Propose product price will be inserted to database. Show success message.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7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hing is inserted to the database. 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2947CB" w:rsidRPr="001B5200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1B5200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1B5200" w:rsidRDefault="002947CB" w:rsidP="002947CB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2947CB" w:rsidRPr="001B520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Click on “Cập nhật” button on each search result row.</w:t>
                  </w:r>
                </w:p>
              </w:tc>
              <w:tc>
                <w:tcPr>
                  <w:tcW w:w="445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1B520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Pop up a window with:</w:t>
                  </w:r>
                </w:p>
                <w:p w:rsidR="002947CB" w:rsidRPr="001B5200" w:rsidRDefault="002947CB" w:rsidP="003A48A3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Giá đề xuất: text box (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teger </w:t>
                  </w: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number only, min length: 1, max length: 4), required.</w:t>
                  </w:r>
                </w:p>
                <w:p w:rsidR="002947CB" w:rsidRPr="001B5200" w:rsidRDefault="002947CB" w:rsidP="003A48A3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Lưu lại: button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1B5200" w:rsidRDefault="002947CB" w:rsidP="002947CB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2947CB" w:rsidRPr="001B520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proposed product price, click “Lưu lại” button. </w:t>
                  </w:r>
                </w:p>
              </w:tc>
              <w:tc>
                <w:tcPr>
                  <w:tcW w:w="445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1B520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Updates new product price to the database and show message “Cảm ơn sự đóng góp của bạn”. [Alternative 1; Exception 1, 2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1B520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Price is out of range.</w:t>
                  </w:r>
                </w:p>
              </w:tc>
              <w:tc>
                <w:tcPr>
                  <w:tcW w:w="4008" w:type="dxa"/>
                </w:tcPr>
                <w:p w:rsidR="002947CB" w:rsidRPr="001B520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Show message “Cảm ơn sự đóng góp của bạn”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  <w:vAlign w:val="center"/>
                </w:tcPr>
                <w:p w:rsidR="002947CB" w:rsidRPr="00C0212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vAlign w:val="center"/>
                </w:tcPr>
                <w:p w:rsidR="002947CB" w:rsidRPr="00C0212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Price is not a positive number.</w:t>
                  </w:r>
                </w:p>
              </w:tc>
              <w:tc>
                <w:tcPr>
                  <w:tcW w:w="4008" w:type="dxa"/>
                  <w:vAlign w:val="center"/>
                </w:tcPr>
                <w:p w:rsidR="002947CB" w:rsidRPr="00C0212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Show error “Giá không phù hợp”.</w:t>
                  </w:r>
                </w:p>
              </w:tc>
            </w:tr>
            <w:tr w:rsidR="002947CB" w:rsidTr="002947CB">
              <w:tc>
                <w:tcPr>
                  <w:tcW w:w="985" w:type="dxa"/>
                  <w:vAlign w:val="center"/>
                </w:tcPr>
                <w:p w:rsidR="002947CB" w:rsidRPr="00C0212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vAlign w:val="center"/>
                </w:tcPr>
                <w:p w:rsidR="002947CB" w:rsidRPr="00C0212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Price’s length is not in range.</w:t>
                  </w:r>
                </w:p>
              </w:tc>
              <w:tc>
                <w:tcPr>
                  <w:tcW w:w="4008" w:type="dxa"/>
                  <w:vAlign w:val="center"/>
                </w:tcPr>
                <w:p w:rsidR="002947CB" w:rsidRPr="00C0212E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Show error “Giá không phù hợp”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Search Product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9034CF" w:rsidRDefault="002947CB" w:rsidP="003A48A3">
            <w:pPr>
              <w:pStyle w:val="ListParagraph"/>
              <w:numPr>
                <w:ilvl w:val="0"/>
                <w:numId w:val="79"/>
              </w:numPr>
              <w:rPr>
                <w:rFonts w:asciiTheme="majorHAnsi" w:hAnsiTheme="majorHAnsi"/>
                <w:sz w:val="24"/>
                <w:szCs w:val="24"/>
              </w:rPr>
            </w:pPr>
            <w:r w:rsidRPr="009034CF">
              <w:rPr>
                <w:rFonts w:asciiTheme="majorHAnsi" w:hAnsiTheme="majorHAnsi"/>
                <w:sz w:val="24"/>
                <w:szCs w:val="24"/>
              </w:rPr>
              <w:t xml:space="preserve">Average price (avgPrice)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inPric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maxPri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2947CB" w:rsidRPr="009034CF" w:rsidRDefault="002947CB" w:rsidP="003A48A3">
            <w:pPr>
              <w:pStyle w:val="ListParagraph"/>
              <w:numPr>
                <w:ilvl w:val="0"/>
                <w:numId w:val="79"/>
              </w:numPr>
              <w:rPr>
                <w:rFonts w:asciiTheme="majorHAnsi" w:hAnsiTheme="majorHAnsi"/>
                <w:sz w:val="24"/>
                <w:szCs w:val="24"/>
              </w:rPr>
            </w:pPr>
            <w:r w:rsidRPr="009034C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Epsil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9034CF">
              <w:rPr>
                <w:rFonts w:asciiTheme="majorHAnsi" w:hAnsiTheme="majorHAnsi"/>
                <w:sz w:val="24"/>
                <w:szCs w:val="24"/>
              </w:rPr>
              <w:t xml:space="preserve"> is a number set by staff.</w:t>
            </w:r>
          </w:p>
          <w:p w:rsidR="002947CB" w:rsidRPr="009034CF" w:rsidRDefault="002947CB" w:rsidP="003A48A3">
            <w:pPr>
              <w:pStyle w:val="ListParagraph"/>
              <w:keepNext/>
              <w:numPr>
                <w:ilvl w:val="0"/>
                <w:numId w:val="79"/>
              </w:numPr>
              <w:rPr>
                <w:rFonts w:asciiTheme="majorHAnsi" w:hAnsiTheme="majorHAns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ang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∈[</m:t>
              </m:r>
              <m:r>
                <w:rPr>
                  <w:rFonts w:ascii="Cambria Math" w:hAnsi="Cambria Math"/>
                  <w:sz w:val="24"/>
                  <w:szCs w:val="24"/>
                </w:rPr>
                <m:t>min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avg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max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avg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</w:p>
        </w:tc>
      </w:tr>
    </w:tbl>
    <w:p w:rsidR="002947CB" w:rsidRPr="00435DA0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807024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bookmarkEnd w:id="64"/>
    </w:p>
    <w:p w:rsidR="002947CB" w:rsidRDefault="002947CB" w:rsidP="002947CB">
      <w:pPr>
        <w:pStyle w:val="Heading5"/>
      </w:pPr>
      <w:r>
        <w:t>&lt;Member&gt; Save Product History</w:t>
      </w:r>
    </w:p>
    <w:p w:rsidR="002947CB" w:rsidRDefault="002947CB" w:rsidP="002947CB">
      <w:pPr>
        <w:keepNext/>
      </w:pPr>
      <w:r>
        <w:rPr>
          <w:noProof/>
          <w:lang w:eastAsia="ja-JP"/>
        </w:rPr>
        <w:drawing>
          <wp:inline distT="0" distB="0" distL="0" distR="0" wp14:anchorId="3392FDF0" wp14:editId="2924B2FC">
            <wp:extent cx="5029200" cy="1447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Product Histor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pStyle w:val="Caption"/>
        <w:jc w:val="center"/>
      </w:pPr>
      <w:bookmarkStart w:id="65" w:name="_Toc380702526"/>
      <w:r w:rsidRPr="009D782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Member&gt;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t xml:space="preserve"> Save Product History</w:t>
      </w:r>
      <w:bookmarkEnd w:id="65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2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3B601D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 Product History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g Huu Hoang</w:t>
            </w:r>
          </w:p>
        </w:tc>
      </w:tr>
      <w:tr w:rsidR="002947CB" w:rsidRPr="00EF50C5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member to save their car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art will be saved as member’s history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9D7828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Members want to save their cart.</w:t>
            </w:r>
          </w:p>
          <w:p w:rsidR="002947CB" w:rsidRPr="009D7828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Member clicks “Lưu lại” button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9D7828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User has logged in to the system with the role is “member”.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There is at least one product which was added to car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9D7828">
              <w:rPr>
                <w:rFonts w:asciiTheme="majorHAnsi" w:hAnsiTheme="majorHAnsi"/>
                <w:sz w:val="24"/>
                <w:szCs w:val="24"/>
              </w:rPr>
              <w:t>Information of cart will be added to database. Show success message.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hing is added to the database. 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2947CB" w:rsidRPr="001B5200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1B5200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1B5200" w:rsidRDefault="002947CB" w:rsidP="002947CB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2947CB" w:rsidRPr="009D7828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The member clicks “Lưu lại” button on View cart page.</w:t>
                  </w:r>
                </w:p>
              </w:tc>
              <w:tc>
                <w:tcPr>
                  <w:tcW w:w="4458" w:type="dxa"/>
                </w:tcPr>
                <w:p w:rsidR="002947CB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9D7828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9D7828" w:rsidRDefault="002947CB" w:rsidP="003A48A3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Add new cart to database.</w:t>
                  </w:r>
                </w:p>
                <w:p w:rsidR="002947CB" w:rsidRPr="009D7828" w:rsidRDefault="002947CB" w:rsidP="003A48A3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Show message “Giỏ hàng đã được lưu thành công” [Alternative 1], [Exception 1].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658B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9D7828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The cart has existed in database.</w:t>
                  </w:r>
                </w:p>
              </w:tc>
              <w:tc>
                <w:tcPr>
                  <w:tcW w:w="4008" w:type="dxa"/>
                </w:tcPr>
                <w:p w:rsidR="002947CB" w:rsidRPr="009D7828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9D7828" w:rsidRDefault="002947CB" w:rsidP="003A48A3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Update cart to database.</w:t>
                  </w:r>
                </w:p>
                <w:p w:rsidR="002947CB" w:rsidRPr="009D7828" w:rsidRDefault="002947CB" w:rsidP="003A48A3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Show message “Giỏ hàng đã được lưu thành công”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0212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9D782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008" w:type="dxa"/>
                </w:tcPr>
                <w:p w:rsidR="002947CB" w:rsidRPr="009D7828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Show message “Có lỗi xảy ra. Vui lòng thử lại sau”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Add Product To Cart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CC6994" w:rsidRDefault="002947CB" w:rsidP="003A48A3">
            <w:pPr>
              <w:pStyle w:val="ListParagraph"/>
              <w:numPr>
                <w:ilvl w:val="0"/>
                <w:numId w:val="80"/>
              </w:numPr>
              <w:rPr>
                <w:rFonts w:asciiTheme="majorHAnsi" w:hAnsiTheme="majorHAnsi"/>
                <w:sz w:val="24"/>
                <w:szCs w:val="24"/>
              </w:rPr>
            </w:pPr>
            <w:r w:rsidRPr="00CC6994">
              <w:rPr>
                <w:rFonts w:asciiTheme="majorHAnsi" w:hAnsiTheme="majorHAnsi"/>
                <w:sz w:val="24"/>
                <w:szCs w:val="24"/>
              </w:rPr>
              <w:t>The insert time of the cart is current time.</w:t>
            </w:r>
          </w:p>
          <w:p w:rsidR="002947CB" w:rsidRPr="00CC6994" w:rsidRDefault="002947CB" w:rsidP="003A48A3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 product name and current price range.</w:t>
            </w:r>
          </w:p>
        </w:tc>
      </w:tr>
    </w:tbl>
    <w:p w:rsidR="002947CB" w:rsidRPr="009D7828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80702496"/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lt;Member&gt;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bookmarkEnd w:id="66"/>
    </w:p>
    <w:p w:rsidR="002947CB" w:rsidRDefault="002947CB" w:rsidP="002947CB">
      <w:pPr>
        <w:pStyle w:val="Heading5"/>
      </w:pPr>
      <w:r>
        <w:t>&lt;Member&gt; Logout</w:t>
      </w:r>
    </w:p>
    <w:p w:rsidR="002947CB" w:rsidRDefault="002947CB" w:rsidP="002947C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E6AA31E" wp14:editId="0C00B308">
            <wp:extent cx="502920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ou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80702527"/>
      <w:r w:rsidRPr="00A01146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8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t xml:space="preserve"> &lt;Member&gt; Logout</w:t>
      </w:r>
      <w:bookmarkEnd w:id="67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3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3B601D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RPr="00EF50C5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2947CB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user to log out of the system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out of the system. User’s current session is destroyed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9D7828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wants to log out.</w:t>
            </w:r>
          </w:p>
          <w:p w:rsidR="002947CB" w:rsidRPr="009D7828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Thoát” link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47CB" w:rsidRPr="009D7828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User has logged in to the system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User’s current session is destroyed. Redirect to homepage.</w:t>
            </w:r>
          </w:p>
          <w:p w:rsidR="002947CB" w:rsidRPr="001B5200" w:rsidRDefault="002947CB" w:rsidP="003A48A3">
            <w:pPr>
              <w:pStyle w:val="ListParagraph"/>
              <w:numPr>
                <w:ilvl w:val="0"/>
                <w:numId w:val="76"/>
              </w:numPr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2947CB" w:rsidRPr="001B5200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1B5200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1B5200" w:rsidRDefault="002947CB" w:rsidP="002947CB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2947CB" w:rsidRPr="009D7828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Thoát” link.</w:t>
                  </w:r>
                </w:p>
              </w:tc>
              <w:tc>
                <w:tcPr>
                  <w:tcW w:w="4458" w:type="dxa"/>
                </w:tcPr>
                <w:p w:rsidR="002947CB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DD7556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stroy user’s session. Redirect to homepage. [Exception 1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DD7556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C0212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7CB" w:rsidRPr="009D7828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 xml:space="preserve">Fail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stroy user’s session</w:t>
                  </w:r>
                </w:p>
              </w:tc>
              <w:tc>
                <w:tcPr>
                  <w:tcW w:w="4008" w:type="dxa"/>
                </w:tcPr>
                <w:p w:rsidR="002947CB" w:rsidRPr="009D7828" w:rsidRDefault="002947CB" w:rsidP="002947CB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Login</w:t>
            </w:r>
          </w:p>
          <w:p w:rsidR="002947CB" w:rsidRPr="00DD7556" w:rsidRDefault="002947CB" w:rsidP="002947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2947CB" w:rsidRPr="00A01146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80702497"/>
      <w:r w:rsidRPr="00A01146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t xml:space="preserve"> &lt;Member&gt; Logout</w:t>
      </w:r>
      <w:bookmarkEnd w:id="68"/>
    </w:p>
    <w:p w:rsidR="002947CB" w:rsidRDefault="002947CB" w:rsidP="002947CB">
      <w:pPr>
        <w:pStyle w:val="Heading4"/>
      </w:pPr>
      <w:r>
        <w:t>&lt;Guest&gt; Overview Use Case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603DA15C" wp14:editId="3764220F">
            <wp:extent cx="4181475" cy="23241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uest Overview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9229D7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80702528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69"/>
    </w:p>
    <w:p w:rsidR="002947CB" w:rsidRDefault="002947CB" w:rsidP="002947CB">
      <w:pPr>
        <w:pStyle w:val="Heading5"/>
      </w:pPr>
      <w:r>
        <w:t>&lt;Guest&gt; Login</w:t>
      </w:r>
    </w:p>
    <w:p w:rsidR="002947CB" w:rsidRDefault="002947CB" w:rsidP="002947CB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6DF4CC9" wp14:editId="1F91A27F">
            <wp:extent cx="4181475" cy="15621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Pr="0094479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0" w:name="_Toc380702529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70"/>
    </w:p>
    <w:tbl>
      <w:tblPr>
        <w:tblStyle w:val="Heading5Char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4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guest to login to the system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Allow authentication and authorization of the system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To login: Gues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go to the login page, enter username and password, </w:t>
            </w:r>
            <w:r>
              <w:rPr>
                <w:rFonts w:asciiTheme="majorHAnsi" w:hAnsiTheme="majorHAnsi"/>
                <w:sz w:val="24"/>
                <w:szCs w:val="24"/>
              </w:rPr>
              <w:t>and click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>
              <w:rPr>
                <w:rFonts w:asciiTheme="majorHAnsi" w:hAnsiTheme="majorHAnsi"/>
                <w:sz w:val="24"/>
                <w:szCs w:val="24"/>
              </w:rPr>
              <w:t>Đăng nhập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>” button to login.</w:t>
            </w:r>
          </w:p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94479E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login page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2947CB" w:rsidRPr="000B12DD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47CB" w:rsidRPr="000B12DD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: textbox, 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6, max length: 20, required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47CB" w:rsidRPr="0094479E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es.</w:t>
                  </w:r>
                </w:p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corresponding page.</w:t>
                  </w:r>
                </w:p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94479E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Username” or “Password” textboxes</w:t>
                  </w:r>
                </w:p>
              </w:tc>
              <w:tc>
                <w:tcPr>
                  <w:tcW w:w="4548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6D541F" w:rsidRDefault="002947CB" w:rsidP="003A48A3">
            <w:pPr>
              <w:pStyle w:val="ListParagraph"/>
              <w:keepNext/>
              <w:numPr>
                <w:ilvl w:val="0"/>
                <w:numId w:val="85"/>
              </w:numPr>
              <w:rPr>
                <w:rFonts w:asciiTheme="majorHAnsi" w:hAnsiTheme="majorHAnsi"/>
                <w:sz w:val="24"/>
                <w:szCs w:val="24"/>
              </w:rPr>
            </w:pPr>
            <w:r w:rsidRPr="006D541F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member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staff,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 admin has an account.</w:t>
            </w:r>
          </w:p>
          <w:p w:rsidR="002947CB" w:rsidRDefault="002947CB" w:rsidP="003A48A3">
            <w:pPr>
              <w:pStyle w:val="ListParagraph"/>
              <w:keepNext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  <w:p w:rsidR="002947CB" w:rsidRPr="006D541F" w:rsidRDefault="002947CB" w:rsidP="003A48A3">
            <w:pPr>
              <w:pStyle w:val="ListParagraph"/>
              <w:keepNext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6D541F">
              <w:rPr>
                <w:rFonts w:asciiTheme="majorHAnsi" w:hAnsiTheme="majorHAnsi"/>
                <w:sz w:val="24"/>
                <w:szCs w:val="24"/>
              </w:rPr>
              <w:t xml:space="preserve">Only </w:t>
            </w:r>
            <w:r>
              <w:rPr>
                <w:rFonts w:asciiTheme="majorHAnsi" w:hAnsiTheme="majorHAnsi"/>
                <w:sz w:val="24"/>
                <w:szCs w:val="24"/>
              </w:rPr>
              <w:t>member’s account can log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from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 mobile app</w:t>
            </w:r>
            <w:r>
              <w:rPr>
                <w:rFonts w:asciiTheme="majorHAnsi" w:hAnsiTheme="majorHAnsi"/>
                <w:sz w:val="24"/>
                <w:szCs w:val="24"/>
              </w:rPr>
              <w:t>lication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947CB" w:rsidRPr="009229D7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1" w:name="_Toc380702498"/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71"/>
    </w:p>
    <w:p w:rsidR="002947CB" w:rsidRDefault="002947CB" w:rsidP="002947CB">
      <w:pPr>
        <w:pStyle w:val="Heading5"/>
      </w:pPr>
      <w:r>
        <w:t>&lt;Guest&gt; Register</w:t>
      </w:r>
    </w:p>
    <w:p w:rsidR="002947CB" w:rsidRDefault="002947CB" w:rsidP="002947C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BBB61AF" wp14:editId="5E9F6C96">
            <wp:extent cx="4181475" cy="1562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gist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2" w:name="_Toc380702530"/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>31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 &lt;Guest&gt; Register</w:t>
      </w:r>
      <w:bookmarkEnd w:id="72"/>
    </w:p>
    <w:tbl>
      <w:tblPr>
        <w:tblStyle w:val="Heading5Char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47CB" w:rsidTr="002947CB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5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2947CB" w:rsidTr="002947CB"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47CB" w:rsidRPr="00D50F5D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947CB" w:rsidTr="002947CB">
        <w:tc>
          <w:tcPr>
            <w:tcW w:w="9004" w:type="dxa"/>
            <w:gridSpan w:val="4"/>
          </w:tcPr>
          <w:p w:rsidR="002947CB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guest to register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register new account to become a member of the system.</w:t>
            </w: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 xml:space="preserve">Guest </w:t>
            </w:r>
            <w:proofErr w:type="gramStart"/>
            <w:r w:rsidRPr="0094479E">
              <w:rPr>
                <w:rFonts w:asciiTheme="majorHAnsi" w:hAnsiTheme="majorHAnsi"/>
                <w:sz w:val="24"/>
                <w:szCs w:val="24"/>
              </w:rPr>
              <w:t>want</w:t>
            </w:r>
            <w:proofErr w:type="gramEnd"/>
            <w:r w:rsidRPr="0094479E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be a member of the system.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gister, click “Đăng ký” in menu bar.</w:t>
            </w:r>
          </w:p>
          <w:p w:rsidR="002947CB" w:rsidRPr="00911CD0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2947CB" w:rsidRPr="00DE4DAC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member account is created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947CB" w:rsidRPr="0094479E" w:rsidRDefault="002947CB" w:rsidP="003A48A3">
            <w:pPr>
              <w:pStyle w:val="ListParagraph"/>
              <w:numPr>
                <w:ilvl w:val="0"/>
                <w:numId w:val="8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2947CB" w:rsidRPr="0094479E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2947CB" w:rsidTr="002947CB">
              <w:tc>
                <w:tcPr>
                  <w:tcW w:w="841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841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register form which includes:</w:t>
                  </w:r>
                </w:p>
                <w:p w:rsidR="002947CB" w:rsidRPr="000B12DD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: textbox, 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6, max length: 20, required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47CB" w:rsidRPr="000B12DD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+@[a-zA-Z0-9](?:[a-zA-Z0-9-]{0,61}[a-zA-Z0-9])?(?:\.[a-zA-Z0-9](?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2947CB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ký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47CB" w:rsidRPr="0094479E" w:rsidRDefault="002947CB" w:rsidP="003A48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2947CB" w:rsidTr="002947CB">
              <w:tc>
                <w:tcPr>
                  <w:tcW w:w="841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Guess ent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member account. Show success message.</w:t>
                  </w:r>
                </w:p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47CB" w:rsidRPr="00565DC5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2947CB" w:rsidRPr="0094479E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Heading5Cha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947CB" w:rsidTr="002947CB">
              <w:tc>
                <w:tcPr>
                  <w:tcW w:w="985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947CB" w:rsidRPr="00195A5E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Pr="00565DC5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2947CB" w:rsidRPr="008D2AE0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2947CB" w:rsidTr="002947CB">
              <w:tc>
                <w:tcPr>
                  <w:tcW w:w="985" w:type="dxa"/>
                </w:tcPr>
                <w:p w:rsidR="002947CB" w:rsidRDefault="002947CB" w:rsidP="002947C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2947CB" w:rsidRDefault="002947CB" w:rsidP="002947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2947CB" w:rsidRDefault="002947CB" w:rsidP="002947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47CB" w:rsidRPr="00AA7128" w:rsidRDefault="002947CB" w:rsidP="002947C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47CB" w:rsidRDefault="002947CB" w:rsidP="002947C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947CB" w:rsidRPr="006D7F77" w:rsidRDefault="002947CB" w:rsidP="003A48A3">
            <w:pPr>
              <w:pStyle w:val="ListParagraph"/>
              <w:keepNext/>
              <w:numPr>
                <w:ilvl w:val="0"/>
                <w:numId w:val="8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ole of new created account is “member”.</w:t>
            </w:r>
          </w:p>
        </w:tc>
      </w:tr>
    </w:tbl>
    <w:p w:rsidR="002947CB" w:rsidRPr="006D7F77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3" w:name="_Toc380702499"/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>25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Register</w:t>
      </w:r>
      <w:bookmarkEnd w:id="73"/>
    </w:p>
    <w:p w:rsidR="002947CB" w:rsidRDefault="002947CB" w:rsidP="002947CB">
      <w:pPr>
        <w:pStyle w:val="Heading2"/>
      </w:pPr>
      <w:bookmarkStart w:id="74" w:name="_Toc380702341"/>
      <w:r>
        <w:t>Software System Attribute</w:t>
      </w:r>
      <w:bookmarkEnd w:id="74"/>
    </w:p>
    <w:p w:rsidR="002947CB" w:rsidRDefault="002947CB" w:rsidP="002947CB">
      <w:pPr>
        <w:pStyle w:val="Heading3"/>
      </w:pPr>
      <w:r>
        <w:t xml:space="preserve"> </w:t>
      </w:r>
      <w:bookmarkStart w:id="75" w:name="_Toc380702342"/>
      <w:r>
        <w:t>Usability</w:t>
      </w:r>
      <w:bookmarkEnd w:id="75"/>
    </w:p>
    <w:p w:rsidR="002947CB" w:rsidRDefault="002947CB" w:rsidP="002947CB">
      <w:pPr>
        <w:pStyle w:val="Heading4"/>
      </w:pPr>
      <w:r>
        <w:t>Graphic User Interface</w:t>
      </w:r>
    </w:p>
    <w:p w:rsidR="002947CB" w:rsidRPr="002542DE" w:rsidRDefault="002947CB" w:rsidP="003A48A3">
      <w:pPr>
        <w:pStyle w:val="ListParagraph"/>
        <w:numPr>
          <w:ilvl w:val="0"/>
          <w:numId w:val="13"/>
        </w:numPr>
        <w:spacing w:after="0" w:line="259" w:lineRule="auto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2947CB" w:rsidRDefault="002947CB" w:rsidP="002947CB">
      <w:pPr>
        <w:pStyle w:val="Heading4"/>
      </w:pPr>
      <w:r>
        <w:t>Usability</w:t>
      </w:r>
    </w:p>
    <w:p w:rsidR="002947CB" w:rsidRPr="002542DE" w:rsidRDefault="002947CB" w:rsidP="003A48A3">
      <w:pPr>
        <w:pStyle w:val="ListParagraph"/>
        <w:numPr>
          <w:ilvl w:val="0"/>
          <w:numId w:val="14"/>
        </w:numPr>
        <w:spacing w:after="0" w:line="259" w:lineRule="auto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2947CB" w:rsidRPr="002542DE" w:rsidRDefault="002947CB" w:rsidP="003A48A3">
      <w:pPr>
        <w:pStyle w:val="ListParagraph"/>
        <w:numPr>
          <w:ilvl w:val="0"/>
          <w:numId w:val="14"/>
        </w:numPr>
        <w:spacing w:after="0" w:line="259" w:lineRule="auto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2947CB" w:rsidRDefault="002947CB" w:rsidP="002947CB">
      <w:pPr>
        <w:pStyle w:val="Heading4"/>
      </w:pPr>
      <w:r>
        <w:t>Installation</w:t>
      </w:r>
    </w:p>
    <w:p w:rsidR="002947CB" w:rsidRPr="002542DE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2947CB" w:rsidRPr="002542DE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2947CB" w:rsidRPr="002542DE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2947CB" w:rsidRDefault="002947CB" w:rsidP="002947CB">
      <w:pPr>
        <w:pStyle w:val="Heading3"/>
      </w:pPr>
      <w:r w:rsidRPr="00157C9D">
        <w:t xml:space="preserve"> </w:t>
      </w:r>
      <w:bookmarkStart w:id="76" w:name="_Toc380702343"/>
      <w:r w:rsidRPr="00157C9D">
        <w:t>Reliability</w:t>
      </w:r>
      <w:bookmarkEnd w:id="76"/>
    </w:p>
    <w:p w:rsidR="002947CB" w:rsidRPr="002542DE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2947CB" w:rsidRDefault="002947CB" w:rsidP="002947CB">
      <w:pPr>
        <w:pStyle w:val="Heading3"/>
      </w:pPr>
      <w:r>
        <w:t xml:space="preserve"> </w:t>
      </w:r>
      <w:bookmarkStart w:id="77" w:name="_Toc380702344"/>
      <w:r>
        <w:t>Availability</w:t>
      </w:r>
      <w:bookmarkEnd w:id="77"/>
    </w:p>
    <w:p w:rsidR="002947CB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2947CB" w:rsidRPr="00E23B87" w:rsidRDefault="002947CB" w:rsidP="002947CB">
      <w:pPr>
        <w:pStyle w:val="Heading3"/>
      </w:pPr>
      <w:r>
        <w:lastRenderedPageBreak/>
        <w:t xml:space="preserve"> </w:t>
      </w:r>
      <w:bookmarkStart w:id="78" w:name="_Toc380702345"/>
      <w:r w:rsidRPr="00E23B87">
        <w:t>Security</w:t>
      </w:r>
      <w:bookmarkEnd w:id="78"/>
    </w:p>
    <w:p w:rsidR="002947CB" w:rsidRPr="00A35637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2947CB" w:rsidRPr="00A35637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2947CB" w:rsidRPr="00A35637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2947CB" w:rsidRPr="00E23B87" w:rsidRDefault="002947CB" w:rsidP="002947CB">
      <w:pPr>
        <w:pStyle w:val="Heading3"/>
      </w:pPr>
      <w:r>
        <w:t xml:space="preserve"> </w:t>
      </w:r>
      <w:bookmarkStart w:id="79" w:name="_Toc380702346"/>
      <w:r w:rsidRPr="00E23B87">
        <w:t>Maintainability</w:t>
      </w:r>
      <w:bookmarkEnd w:id="79"/>
    </w:p>
    <w:p w:rsidR="002947CB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2947CB" w:rsidRPr="00E23B87" w:rsidRDefault="002947CB" w:rsidP="002947CB">
      <w:pPr>
        <w:pStyle w:val="Heading3"/>
      </w:pPr>
      <w:r>
        <w:t xml:space="preserve"> </w:t>
      </w:r>
      <w:bookmarkStart w:id="80" w:name="_Toc380702347"/>
      <w:r w:rsidRPr="00E23B87">
        <w:t>Portability</w:t>
      </w:r>
      <w:bookmarkEnd w:id="80"/>
    </w:p>
    <w:p w:rsidR="002947CB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2947CB" w:rsidRPr="00E23B87" w:rsidRDefault="002947CB" w:rsidP="002947CB">
      <w:pPr>
        <w:pStyle w:val="Heading3"/>
      </w:pPr>
      <w:r>
        <w:t xml:space="preserve"> </w:t>
      </w:r>
      <w:bookmarkStart w:id="81" w:name="_Toc380702348"/>
      <w:r w:rsidRPr="00E23B87">
        <w:t>Performance</w:t>
      </w:r>
      <w:bookmarkEnd w:id="81"/>
    </w:p>
    <w:p w:rsidR="002947CB" w:rsidRDefault="002947CB" w:rsidP="003A48A3">
      <w:pPr>
        <w:pStyle w:val="ListParagraph"/>
        <w:numPr>
          <w:ilvl w:val="0"/>
          <w:numId w:val="15"/>
        </w:numPr>
        <w:spacing w:after="0" w:line="259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Pr="00A3563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 w:type="page"/>
      </w:r>
    </w:p>
    <w:p w:rsidR="00490132" w:rsidRDefault="00490132" w:rsidP="00490132">
      <w:pPr>
        <w:pStyle w:val="Heading2"/>
      </w:pPr>
      <w:bookmarkStart w:id="82" w:name="_Toc427272810"/>
      <w:r>
        <w:lastRenderedPageBreak/>
        <w:t>Conceptual Diagram</w:t>
      </w:r>
      <w:bookmarkEnd w:id="82"/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3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83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083"/>
    <w:multiLevelType w:val="hybridMultilevel"/>
    <w:tmpl w:val="A3324E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D3C28"/>
    <w:multiLevelType w:val="hybridMultilevel"/>
    <w:tmpl w:val="690C5F58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3168C9"/>
    <w:multiLevelType w:val="hybridMultilevel"/>
    <w:tmpl w:val="E930902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D88437E"/>
    <w:multiLevelType w:val="hybridMultilevel"/>
    <w:tmpl w:val="F406518A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31D92"/>
    <w:multiLevelType w:val="hybridMultilevel"/>
    <w:tmpl w:val="8638933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C2C3A"/>
    <w:multiLevelType w:val="hybridMultilevel"/>
    <w:tmpl w:val="8CAC0C24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316267"/>
    <w:multiLevelType w:val="hybridMultilevel"/>
    <w:tmpl w:val="8E781EB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8D44C5"/>
    <w:multiLevelType w:val="hybridMultilevel"/>
    <w:tmpl w:val="2A28BEC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320A1A"/>
    <w:multiLevelType w:val="hybridMultilevel"/>
    <w:tmpl w:val="531CD6B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7463E"/>
    <w:multiLevelType w:val="hybridMultilevel"/>
    <w:tmpl w:val="D2105F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0F4F61"/>
    <w:multiLevelType w:val="hybridMultilevel"/>
    <w:tmpl w:val="DDE67D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42215"/>
    <w:multiLevelType w:val="multilevel"/>
    <w:tmpl w:val="4A4A5B5C"/>
    <w:lvl w:ilvl="0">
      <w:start w:val="1"/>
      <w:numFmt w:val="decimal"/>
      <w:pStyle w:val="Body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594F56"/>
    <w:multiLevelType w:val="hybridMultilevel"/>
    <w:tmpl w:val="98DE01D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E241BC"/>
    <w:multiLevelType w:val="hybridMultilevel"/>
    <w:tmpl w:val="265AD81E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7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992382"/>
    <w:multiLevelType w:val="hybridMultilevel"/>
    <w:tmpl w:val="E2E615BE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4B05BD"/>
    <w:multiLevelType w:val="hybridMultilevel"/>
    <w:tmpl w:val="48AEAF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112B59"/>
    <w:multiLevelType w:val="hybridMultilevel"/>
    <w:tmpl w:val="373EBD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color w:val="auto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4381295"/>
    <w:multiLevelType w:val="hybridMultilevel"/>
    <w:tmpl w:val="90F2F87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04676C"/>
    <w:multiLevelType w:val="hybridMultilevel"/>
    <w:tmpl w:val="AE78A744"/>
    <w:lvl w:ilvl="0" w:tplc="6F0A42E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7">
    <w:nsid w:val="6B5F6F16"/>
    <w:multiLevelType w:val="hybridMultilevel"/>
    <w:tmpl w:val="CEDC7A70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BE2755"/>
    <w:multiLevelType w:val="hybridMultilevel"/>
    <w:tmpl w:val="78609D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2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A27E80"/>
    <w:multiLevelType w:val="hybridMultilevel"/>
    <w:tmpl w:val="8A5A3B9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>
    <w:nsid w:val="7FF51C2F"/>
    <w:multiLevelType w:val="hybridMultilevel"/>
    <w:tmpl w:val="E6D2C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17"/>
  </w:num>
  <w:num w:numId="3">
    <w:abstractNumId w:val="10"/>
  </w:num>
  <w:num w:numId="4">
    <w:abstractNumId w:val="76"/>
  </w:num>
  <w:num w:numId="5">
    <w:abstractNumId w:val="35"/>
  </w:num>
  <w:num w:numId="6">
    <w:abstractNumId w:val="22"/>
  </w:num>
  <w:num w:numId="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</w:num>
  <w:num w:numId="9">
    <w:abstractNumId w:val="61"/>
  </w:num>
  <w:num w:numId="10">
    <w:abstractNumId w:val="60"/>
  </w:num>
  <w:num w:numId="11">
    <w:abstractNumId w:val="2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</w:num>
  <w:num w:numId="14">
    <w:abstractNumId w:val="63"/>
  </w:num>
  <w:num w:numId="15">
    <w:abstractNumId w:val="52"/>
  </w:num>
  <w:num w:numId="16">
    <w:abstractNumId w:val="65"/>
  </w:num>
  <w:num w:numId="17">
    <w:abstractNumId w:val="29"/>
  </w:num>
  <w:num w:numId="18">
    <w:abstractNumId w:val="57"/>
  </w:num>
  <w:num w:numId="19">
    <w:abstractNumId w:val="66"/>
  </w:num>
  <w:num w:numId="20">
    <w:abstractNumId w:val="46"/>
  </w:num>
  <w:num w:numId="21">
    <w:abstractNumId w:val="26"/>
  </w:num>
  <w:num w:numId="22">
    <w:abstractNumId w:val="48"/>
  </w:num>
  <w:num w:numId="23">
    <w:abstractNumId w:val="41"/>
  </w:num>
  <w:num w:numId="24">
    <w:abstractNumId w:val="18"/>
  </w:num>
  <w:num w:numId="25">
    <w:abstractNumId w:val="40"/>
  </w:num>
  <w:num w:numId="26">
    <w:abstractNumId w:val="23"/>
  </w:num>
  <w:num w:numId="27">
    <w:abstractNumId w:val="43"/>
  </w:num>
  <w:num w:numId="28">
    <w:abstractNumId w:val="85"/>
  </w:num>
  <w:num w:numId="29">
    <w:abstractNumId w:val="68"/>
  </w:num>
  <w:num w:numId="30">
    <w:abstractNumId w:val="13"/>
  </w:num>
  <w:num w:numId="31">
    <w:abstractNumId w:val="20"/>
  </w:num>
  <w:num w:numId="32">
    <w:abstractNumId w:val="50"/>
  </w:num>
  <w:num w:numId="33">
    <w:abstractNumId w:val="32"/>
  </w:num>
  <w:num w:numId="34">
    <w:abstractNumId w:val="7"/>
  </w:num>
  <w:num w:numId="35">
    <w:abstractNumId w:val="83"/>
  </w:num>
  <w:num w:numId="36">
    <w:abstractNumId w:val="38"/>
  </w:num>
  <w:num w:numId="37">
    <w:abstractNumId w:val="82"/>
  </w:num>
  <w:num w:numId="38">
    <w:abstractNumId w:val="8"/>
  </w:num>
  <w:num w:numId="39">
    <w:abstractNumId w:val="51"/>
  </w:num>
  <w:num w:numId="40">
    <w:abstractNumId w:val="77"/>
  </w:num>
  <w:num w:numId="41">
    <w:abstractNumId w:val="30"/>
  </w:num>
  <w:num w:numId="42">
    <w:abstractNumId w:val="79"/>
  </w:num>
  <w:num w:numId="43">
    <w:abstractNumId w:val="49"/>
  </w:num>
  <w:num w:numId="44">
    <w:abstractNumId w:val="11"/>
  </w:num>
  <w:num w:numId="45">
    <w:abstractNumId w:val="34"/>
  </w:num>
  <w:num w:numId="46">
    <w:abstractNumId w:val="87"/>
  </w:num>
  <w:num w:numId="47">
    <w:abstractNumId w:val="56"/>
  </w:num>
  <w:num w:numId="48">
    <w:abstractNumId w:val="67"/>
  </w:num>
  <w:num w:numId="49">
    <w:abstractNumId w:val="27"/>
  </w:num>
  <w:num w:numId="50">
    <w:abstractNumId w:val="44"/>
  </w:num>
  <w:num w:numId="51">
    <w:abstractNumId w:val="80"/>
  </w:num>
  <w:num w:numId="52">
    <w:abstractNumId w:val="9"/>
  </w:num>
  <w:num w:numId="53">
    <w:abstractNumId w:val="28"/>
  </w:num>
  <w:num w:numId="54">
    <w:abstractNumId w:val="24"/>
  </w:num>
  <w:num w:numId="55">
    <w:abstractNumId w:val="53"/>
  </w:num>
  <w:num w:numId="56">
    <w:abstractNumId w:val="75"/>
  </w:num>
  <w:num w:numId="57">
    <w:abstractNumId w:val="62"/>
  </w:num>
  <w:num w:numId="58">
    <w:abstractNumId w:val="71"/>
  </w:num>
  <w:num w:numId="59">
    <w:abstractNumId w:val="37"/>
  </w:num>
  <w:num w:numId="60">
    <w:abstractNumId w:val="31"/>
  </w:num>
  <w:num w:numId="61">
    <w:abstractNumId w:val="84"/>
  </w:num>
  <w:num w:numId="62">
    <w:abstractNumId w:val="47"/>
  </w:num>
  <w:num w:numId="63">
    <w:abstractNumId w:val="54"/>
  </w:num>
  <w:num w:numId="64">
    <w:abstractNumId w:val="14"/>
  </w:num>
  <w:num w:numId="65">
    <w:abstractNumId w:val="73"/>
  </w:num>
  <w:num w:numId="66">
    <w:abstractNumId w:val="15"/>
  </w:num>
  <w:num w:numId="67">
    <w:abstractNumId w:val="3"/>
  </w:num>
  <w:num w:numId="68">
    <w:abstractNumId w:val="64"/>
  </w:num>
  <w:num w:numId="69">
    <w:abstractNumId w:val="16"/>
  </w:num>
  <w:num w:numId="70">
    <w:abstractNumId w:val="1"/>
  </w:num>
  <w:num w:numId="71">
    <w:abstractNumId w:val="72"/>
  </w:num>
  <w:num w:numId="72">
    <w:abstractNumId w:val="45"/>
  </w:num>
  <w:num w:numId="73">
    <w:abstractNumId w:val="5"/>
  </w:num>
  <w:num w:numId="74">
    <w:abstractNumId w:val="55"/>
  </w:num>
  <w:num w:numId="75">
    <w:abstractNumId w:val="70"/>
  </w:num>
  <w:num w:numId="76">
    <w:abstractNumId w:val="2"/>
  </w:num>
  <w:num w:numId="77">
    <w:abstractNumId w:val="33"/>
  </w:num>
  <w:num w:numId="78">
    <w:abstractNumId w:val="19"/>
  </w:num>
  <w:num w:numId="79">
    <w:abstractNumId w:val="0"/>
  </w:num>
  <w:num w:numId="80">
    <w:abstractNumId w:val="59"/>
  </w:num>
  <w:num w:numId="81">
    <w:abstractNumId w:val="6"/>
  </w:num>
  <w:num w:numId="82">
    <w:abstractNumId w:val="21"/>
  </w:num>
  <w:num w:numId="83">
    <w:abstractNumId w:val="42"/>
  </w:num>
  <w:num w:numId="84">
    <w:abstractNumId w:val="39"/>
  </w:num>
  <w:num w:numId="85">
    <w:abstractNumId w:val="58"/>
  </w:num>
  <w:num w:numId="86">
    <w:abstractNumId w:val="4"/>
  </w:num>
  <w:num w:numId="87">
    <w:abstractNumId w:val="86"/>
  </w:num>
  <w:num w:numId="88">
    <w:abstractNumId w:val="69"/>
  </w:num>
  <w:num w:numId="89">
    <w:abstractNumId w:val="1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C24E2"/>
    <w:rsid w:val="000F2EC3"/>
    <w:rsid w:val="00195D46"/>
    <w:rsid w:val="001B39A1"/>
    <w:rsid w:val="001D02E4"/>
    <w:rsid w:val="002947CB"/>
    <w:rsid w:val="00350708"/>
    <w:rsid w:val="003A48A3"/>
    <w:rsid w:val="003E7137"/>
    <w:rsid w:val="00490132"/>
    <w:rsid w:val="00494FD9"/>
    <w:rsid w:val="00510992"/>
    <w:rsid w:val="005C1A39"/>
    <w:rsid w:val="00600E6D"/>
    <w:rsid w:val="00615985"/>
    <w:rsid w:val="00671A91"/>
    <w:rsid w:val="00671FAD"/>
    <w:rsid w:val="006D4410"/>
    <w:rsid w:val="006F198F"/>
    <w:rsid w:val="00883D1A"/>
    <w:rsid w:val="008D168F"/>
    <w:rsid w:val="009005B0"/>
    <w:rsid w:val="009134D6"/>
    <w:rsid w:val="0093501B"/>
    <w:rsid w:val="0097017E"/>
    <w:rsid w:val="00A205BD"/>
    <w:rsid w:val="00A261A6"/>
    <w:rsid w:val="00A31034"/>
    <w:rsid w:val="00A55ECC"/>
    <w:rsid w:val="00AC0BAB"/>
    <w:rsid w:val="00B0450F"/>
    <w:rsid w:val="00B56B40"/>
    <w:rsid w:val="00B70DC6"/>
    <w:rsid w:val="00BD4CB3"/>
    <w:rsid w:val="00C26527"/>
    <w:rsid w:val="00CD66A6"/>
    <w:rsid w:val="00D02276"/>
    <w:rsid w:val="00E01286"/>
    <w:rsid w:val="00E25FFF"/>
    <w:rsid w:val="00E63055"/>
    <w:rsid w:val="00E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12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12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oleObject" Target="embeddings/oleObject1.bin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F4"/>
    <w:rsid w:val="0028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341AEB8634E73AC8E2EB74DF07D63">
    <w:name w:val="D2C341AEB8634E73AC8E2EB74DF07D63"/>
    <w:rsid w:val="002832F4"/>
  </w:style>
  <w:style w:type="paragraph" w:customStyle="1" w:styleId="21F43CD1F1B846239B8D64AAB0B20F75">
    <w:name w:val="21F43CD1F1B846239B8D64AAB0B20F75"/>
    <w:rsid w:val="002832F4"/>
  </w:style>
  <w:style w:type="paragraph" w:customStyle="1" w:styleId="0C75702071114C9B9B6B286A6A845B1E">
    <w:name w:val="0C75702071114C9B9B6B286A6A845B1E"/>
    <w:rsid w:val="002832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341AEB8634E73AC8E2EB74DF07D63">
    <w:name w:val="D2C341AEB8634E73AC8E2EB74DF07D63"/>
    <w:rsid w:val="002832F4"/>
  </w:style>
  <w:style w:type="paragraph" w:customStyle="1" w:styleId="21F43CD1F1B846239B8D64AAB0B20F75">
    <w:name w:val="21F43CD1F1B846239B8D64AAB0B20F75"/>
    <w:rsid w:val="002832F4"/>
  </w:style>
  <w:style w:type="paragraph" w:customStyle="1" w:styleId="0C75702071114C9B9B6B286A6A845B1E">
    <w:name w:val="0C75702071114C9B9B6B286A6A845B1E"/>
    <w:rsid w:val="0028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7EDA-7DC7-422F-BFE1-6DC9DA41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7</Pages>
  <Words>8178</Words>
  <Characters>4661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KSE60964</dc:creator>
  <cp:keywords/>
  <dc:description/>
  <cp:lastModifiedBy>VyTKSE60964</cp:lastModifiedBy>
  <cp:revision>31</cp:revision>
  <dcterms:created xsi:type="dcterms:W3CDTF">2015-09-10T14:11:00Z</dcterms:created>
  <dcterms:modified xsi:type="dcterms:W3CDTF">2015-10-01T14:46:00Z</dcterms:modified>
</cp:coreProperties>
</file>